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5F244" w14:textId="6BB96C86" w:rsidR="002B2F98" w:rsidRDefault="00F828B3" w:rsidP="00F828B3">
      <w:pPr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675B53">
        <w:rPr>
          <w:rFonts w:ascii="TH SarabunIT๙" w:eastAsia="Calibri" w:hAnsi="TH SarabunIT๙" w:cs="TH SarabunIT๙"/>
          <w:b/>
          <w:bCs/>
          <w:szCs w:val="32"/>
          <w:cs/>
        </w:rPr>
        <w:t>แบบเสนอโครงการกองทุนหลักประกันสุขภาพองค์การบริหารส่วนตำบลเทพา</w:t>
      </w:r>
    </w:p>
    <w:p w14:paraId="017EB601" w14:textId="77777777" w:rsidR="002D06B4" w:rsidRPr="00F828B3" w:rsidRDefault="002D06B4" w:rsidP="00F828B3">
      <w:pPr>
        <w:jc w:val="center"/>
        <w:rPr>
          <w:rFonts w:ascii="TH SarabunIT๙" w:eastAsia="Calibri" w:hAnsi="TH SarabunIT๙" w:cs="TH SarabunIT๙"/>
          <w:b/>
          <w:bCs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304"/>
        <w:gridCol w:w="5103"/>
      </w:tblGrid>
      <w:tr w:rsidR="009107DF" w:rsidRPr="00D70B63" w14:paraId="29709CCE" w14:textId="77777777" w:rsidTr="002D06B4">
        <w:tc>
          <w:tcPr>
            <w:tcW w:w="3652" w:type="dxa"/>
            <w:shd w:val="clear" w:color="auto" w:fill="FFFFFF"/>
          </w:tcPr>
          <w:p w14:paraId="0A7C0734" w14:textId="77777777" w:rsidR="002B2F98" w:rsidRPr="00D70B63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407" w:type="dxa"/>
            <w:gridSpan w:val="2"/>
          </w:tcPr>
          <w:p w14:paraId="01E42BCA" w14:textId="3898448D" w:rsidR="002B2F98" w:rsidRPr="00D70B63" w:rsidRDefault="009107DF" w:rsidP="00641A9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641A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936BDE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936BDE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L</w:t>
            </w:r>
            <w:r w:rsidR="00F85ACC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287</w:t>
            </w:r>
            <w:r w:rsidR="00936BDE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370DB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2</w:t>
            </w:r>
            <w:r w:rsidR="00936BDE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..</w:t>
            </w:r>
          </w:p>
        </w:tc>
      </w:tr>
      <w:tr w:rsidR="009107DF" w:rsidRPr="00D70B63" w14:paraId="73773893" w14:textId="77777777" w:rsidTr="002D06B4">
        <w:tc>
          <w:tcPr>
            <w:tcW w:w="3652" w:type="dxa"/>
            <w:shd w:val="clear" w:color="auto" w:fill="FFFFFF"/>
          </w:tcPr>
          <w:p w14:paraId="603C5C0F" w14:textId="77777777" w:rsidR="002B2F98" w:rsidRPr="00D70B63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07" w:type="dxa"/>
            <w:gridSpan w:val="2"/>
          </w:tcPr>
          <w:p w14:paraId="06A49866" w14:textId="4A4BFBED" w:rsidR="002B2F98" w:rsidRPr="00D70B63" w:rsidRDefault="00B07AEA" w:rsidP="00F264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</w:t>
            </w:r>
            <w:r w:rsidR="00D70B63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ส่งเสริมการออกกำลังกาย ขยับกาย</w:t>
            </w: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บายชีวา</w:t>
            </w:r>
            <w:r w:rsidR="00F85ACC" w:rsidRPr="00D70B6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ู่ที่ </w:t>
            </w:r>
            <w:r w:rsidR="00F264F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D70B63" w:rsidRPr="00D70B63" w14:paraId="16BC6D35" w14:textId="77777777" w:rsidTr="002D06B4">
        <w:tc>
          <w:tcPr>
            <w:tcW w:w="3652" w:type="dxa"/>
          </w:tcPr>
          <w:p w14:paraId="3FC25018" w14:textId="77777777" w:rsidR="00D70B63" w:rsidRPr="00D70B63" w:rsidRDefault="00D70B6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407" w:type="dxa"/>
            <w:gridSpan w:val="2"/>
          </w:tcPr>
          <w:p w14:paraId="1C8789C1" w14:textId="207CDDAA" w:rsidR="00D70B63" w:rsidRPr="00D70B63" w:rsidRDefault="00D70B6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</w:t>
            </w:r>
            <w:r w:rsidRPr="00D70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ทพา</w:t>
            </w:r>
          </w:p>
        </w:tc>
      </w:tr>
      <w:tr w:rsidR="00D70B63" w:rsidRPr="00D70B63" w14:paraId="5781944E" w14:textId="77777777" w:rsidTr="002D06B4">
        <w:tc>
          <w:tcPr>
            <w:tcW w:w="3652" w:type="dxa"/>
            <w:shd w:val="clear" w:color="auto" w:fill="auto"/>
          </w:tcPr>
          <w:p w14:paraId="55B657A7" w14:textId="77777777" w:rsidR="00D70B63" w:rsidRPr="00D70B63" w:rsidRDefault="00D70B6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407" w:type="dxa"/>
            <w:gridSpan w:val="2"/>
          </w:tcPr>
          <w:p w14:paraId="38055FC3" w14:textId="443A105F" w:rsidR="00D70B63" w:rsidRPr="00D70B63" w:rsidRDefault="00D70B63" w:rsidP="000E2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750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1378665" w14:textId="0292E861" w:rsidR="00D70B63" w:rsidRPr="00D70B63" w:rsidRDefault="00D70B63" w:rsidP="000E2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750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0A2BA045" w14:textId="77777777" w:rsidR="00D70B63" w:rsidRPr="00D70B63" w:rsidRDefault="00D70B63" w:rsidP="000E24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6B026CC" w14:textId="58E978E0" w:rsidR="00D70B63" w:rsidRPr="00D70B63" w:rsidRDefault="00D70B63" w:rsidP="000E24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750A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ECD2EA2" w14:textId="0FCF0697" w:rsidR="00D70B63" w:rsidRPr="00D70B63" w:rsidRDefault="00D70B63" w:rsidP="000E2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750A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98968AD" w14:textId="143C97D7" w:rsidR="00D70B63" w:rsidRPr="00D70B63" w:rsidRDefault="00D70B6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750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</w:t>
            </w:r>
            <w:r w:rsidRPr="00D70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ติคณะกรรมการแห่งชาติ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D70B6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9107DF" w:rsidRPr="00D70B63" w14:paraId="55515406" w14:textId="77777777" w:rsidTr="002D06B4">
        <w:tc>
          <w:tcPr>
            <w:tcW w:w="3652" w:type="dxa"/>
          </w:tcPr>
          <w:p w14:paraId="21235DE9" w14:textId="77777777" w:rsidR="002B2F98" w:rsidRPr="00D70B63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i/>
                <w:color w:val="000000" w:themeColor="text1"/>
                <w:sz w:val="32"/>
                <w:szCs w:val="32"/>
                <w:cs/>
              </w:rPr>
              <w:t>หน่วยงาน/องค์กร/กลุ่มคน</w:t>
            </w:r>
            <w:r w:rsidRPr="00D70B63">
              <w:rPr>
                <w:rFonts w:ascii="TH SarabunIT๙" w:hAnsi="TH SarabunIT๙" w:cs="TH SarabunIT๙"/>
                <w:b/>
                <w:bCs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b/>
                <w:bCs/>
                <w:i/>
                <w:color w:val="000000" w:themeColor="text1"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407" w:type="dxa"/>
            <w:gridSpan w:val="2"/>
          </w:tcPr>
          <w:p w14:paraId="64D68ADC" w14:textId="077B95F2" w:rsidR="00B80F5D" w:rsidRPr="00D70B63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="00750A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159A043F" w14:textId="06BB5B79" w:rsidR="00B80F5D" w:rsidRPr="00D70B63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="00750A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ปท</w:t>
            </w:r>
            <w:proofErr w:type="spellEnd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ช่น กองสาธารณสุขของเทศบาล</w:t>
            </w:r>
          </w:p>
          <w:p w14:paraId="50A1B50F" w14:textId="082FD3E6" w:rsidR="00B80F5D" w:rsidRPr="00D70B63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="00750A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สอ</w:t>
            </w:r>
            <w:proofErr w:type="spellEnd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6ABE7EC" w14:textId="2428971E" w:rsidR="00B80F5D" w:rsidRPr="00D70B63" w:rsidRDefault="00B80F5D" w:rsidP="002D06B4">
            <w:pPr>
              <w:ind w:right="-22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="00750A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0830DB14" w14:textId="27E60548" w:rsidR="002B2F98" w:rsidRPr="00D70B63" w:rsidRDefault="00B73594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2"/>
            </w:r>
            <w:r w:rsidR="008B5E53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80F5D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้งแต่</w:t>
            </w:r>
            <w:r w:rsidR="008B5E53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B5E53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5E53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="008B5E53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</w:tr>
      <w:tr w:rsidR="009107DF" w:rsidRPr="00D70B63" w14:paraId="21438C58" w14:textId="77777777" w:rsidTr="002D06B4">
        <w:tc>
          <w:tcPr>
            <w:tcW w:w="3652" w:type="dxa"/>
          </w:tcPr>
          <w:p w14:paraId="2C114824" w14:textId="77777777" w:rsidR="002B2F98" w:rsidRPr="00D70B63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</w:t>
            </w: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6407" w:type="dxa"/>
            <w:gridSpan w:val="2"/>
          </w:tcPr>
          <w:p w14:paraId="3B395375" w14:textId="156789B0" w:rsidR="008B5E53" w:rsidRPr="00D70B63" w:rsidRDefault="00801821" w:rsidP="00641A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มรม</w:t>
            </w:r>
            <w:r w:rsidR="00DC05E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ฟุตบอลหมู่ที่</w:t>
            </w:r>
            <w:r w:rsidR="00141A8F" w:rsidRP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41A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ปากน้ำเทพา</w:t>
            </w:r>
            <w:r w:rsidR="00141A8F" w:rsidRP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บลเทพา</w:t>
            </w:r>
          </w:p>
        </w:tc>
      </w:tr>
      <w:tr w:rsidR="009107DF" w:rsidRPr="00D70B63" w14:paraId="1740326F" w14:textId="77777777" w:rsidTr="002D06B4">
        <w:tc>
          <w:tcPr>
            <w:tcW w:w="3652" w:type="dxa"/>
          </w:tcPr>
          <w:p w14:paraId="376BC178" w14:textId="77777777" w:rsidR="009107DF" w:rsidRPr="00C34AA5" w:rsidRDefault="009107DF" w:rsidP="00910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4A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407" w:type="dxa"/>
            <w:gridSpan w:val="2"/>
          </w:tcPr>
          <w:p w14:paraId="3BE9E698" w14:textId="490CB12D" w:rsidR="009107DF" w:rsidRPr="00C34AA5" w:rsidRDefault="00CB1BCB" w:rsidP="009144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914421" w:rsidRPr="00C34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D70B63" w:rsidRPr="00C34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4421" w:rsidRPr="00C34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F85ACC" w:rsidRPr="00C34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D70B63" w:rsidRPr="00C34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107DF" w:rsidRPr="00D70B63" w14:paraId="6A4F9E8C" w14:textId="77777777" w:rsidTr="002D06B4">
        <w:tc>
          <w:tcPr>
            <w:tcW w:w="3652" w:type="dxa"/>
          </w:tcPr>
          <w:p w14:paraId="14DB7E4E" w14:textId="77777777" w:rsidR="009107DF" w:rsidRPr="00D70B63" w:rsidRDefault="009107DF" w:rsidP="009107D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407" w:type="dxa"/>
            <w:gridSpan w:val="2"/>
          </w:tcPr>
          <w:p w14:paraId="43892FBB" w14:textId="5E53453C" w:rsidR="009107DF" w:rsidRPr="00D70B63" w:rsidRDefault="009107DF" w:rsidP="009107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้งแต่ วันที่</w:t>
            </w:r>
            <w:r w:rsidR="00801821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41A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="00801821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="00801821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41A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ันว</w:t>
            </w:r>
            <w:r w:rsidR="00F85ACC" w:rsidRP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คม</w:t>
            </w:r>
            <w:r w:rsidR="00801821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</w:t>
            </w:r>
            <w:r w:rsidR="00801821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๒๕๖</w:t>
            </w:r>
            <w:r w:rsid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0F8F806" w14:textId="433A78BB" w:rsidR="009107DF" w:rsidRPr="00D70B63" w:rsidRDefault="009107DF" w:rsidP="00F264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ึง</w:t>
            </w:r>
            <w:r w:rsidR="00801821"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F26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73594"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641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</w:t>
            </w:r>
            <w:r w:rsidR="00F85ACC" w:rsidRPr="00D70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ม</w:t>
            </w:r>
            <w:r w:rsidR="00B73594" w:rsidRPr="00D70B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.ศ. ๒๕๖</w:t>
            </w:r>
            <w:r w:rsidR="00641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9107DF" w:rsidRPr="00F353E4" w14:paraId="32B2DC64" w14:textId="77777777" w:rsidTr="002D06B4">
        <w:tc>
          <w:tcPr>
            <w:tcW w:w="3652" w:type="dxa"/>
          </w:tcPr>
          <w:p w14:paraId="0B824CB0" w14:textId="77777777" w:rsidR="009107DF" w:rsidRPr="00D70B63" w:rsidRDefault="009107DF" w:rsidP="009107D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07" w:type="dxa"/>
            <w:gridSpan w:val="2"/>
          </w:tcPr>
          <w:p w14:paraId="20C4A321" w14:textId="26B33DF8" w:rsidR="009107DF" w:rsidRPr="002D06B4" w:rsidRDefault="00914421" w:rsidP="005338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รวม </w:t>
            </w:r>
            <w:r w:rsidR="00533811" w:rsidRPr="002D0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900</w:t>
            </w:r>
            <w:r w:rsidRPr="002D0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2D0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06B4">
              <w:rPr>
                <w:rFonts w:ascii="TH SarabunIT๙" w:hAnsi="TH SarabunIT๙" w:cs="TH SarabunIT๙"/>
                <w:sz w:val="32"/>
                <w:szCs w:val="32"/>
                <w:cs/>
              </w:rPr>
              <w:t>(เงินหนึ่งหมื่น</w:t>
            </w:r>
            <w:r w:rsidRPr="002D0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พันเก้าร้อยบาท</w:t>
            </w:r>
            <w:r w:rsidRPr="002D06B4">
              <w:rPr>
                <w:rFonts w:ascii="TH SarabunIT๙" w:hAnsi="TH SarabunIT๙" w:cs="TH SarabunIT๙"/>
                <w:sz w:val="32"/>
                <w:szCs w:val="32"/>
                <w:cs/>
              </w:rPr>
              <w:t>ถ้วน)</w:t>
            </w:r>
          </w:p>
        </w:tc>
      </w:tr>
      <w:tr w:rsidR="009107DF" w:rsidRPr="00D70B63" w14:paraId="694A3533" w14:textId="77777777" w:rsidTr="000B5EDE">
        <w:tc>
          <w:tcPr>
            <w:tcW w:w="10059" w:type="dxa"/>
            <w:gridSpan w:val="3"/>
          </w:tcPr>
          <w:p w14:paraId="12BDB309" w14:textId="44FF5989" w:rsidR="009107DF" w:rsidRPr="00D70B63" w:rsidRDefault="009107DF" w:rsidP="009107D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การและเหตุผล</w:t>
            </w: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2F6A167" w14:textId="6CEB593B" w:rsidR="000F04F6" w:rsidRPr="00D70B63" w:rsidRDefault="000F04F6" w:rsidP="00E1099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750A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ทุนหลักประกันสุขภาพ</w:t>
            </w:r>
            <w:r w:rsidR="00B73594" w:rsidRP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้องถิ่น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  <w:r w:rsidR="00F85ACC" w:rsidRP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พา</w:t>
            </w:r>
            <w:r w:rsidR="00E10990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วัตถุประสงค์ให้ประชาชนตระหนักในเรื่องการดูแลสุขภาพของตนเองครอบครัวและชุมชนเพื่อการมีสุขภาพที่ดี ตามแผนพัฒนายุทธศาสตร์แห่งชาติโดยมีวิสัยทัศน์ที่จะทำให้ประชาชนไทยอยู่เย็นเป็นสุขทั้งกายใจสังคมปัญญาและจิตวิญญาณมีสัมมาอาชีพทำงานด้วยความสุขดำรงชีวิตอยู่บนพื้นฐานความพอดีพอประมาณมีเหตุผลมีภูมิคุ้มภัยในตัวที่ดีภายใต้แนวคิดปรัชญาเศรษฐกิจพอเพียงตามพระราชดำรัสของพระบาทสมเด็จพระเจ้าอยู่หัวส่งผลให้ครอบครัวอบอุ่นมั่นคง อยู่ในสภาพแวดล้อมที่เอื้อต่อการมีสุขภาพที่ดีเป็นสังคมแห่งการเรียนรู้ช่วยเหลือซึ่งกันและกันมีสุขภาพแข็งแรงอายุยืนยาวและหนึ่งในเป้าหมายที่สำคัญของมิติทางกายคือให้คนไทยออกกำลังกายสม่ำเสมอ ประชาชนรวมกลุ่มกันดูแลสุขภาพของตนเองครอบครัวและชุมชนเพื่อให้สามารถปรับเปลี่ยนพฤติกรรมสุขภาพได้แก่ออกกำลังกาย อาหารปลอดภัย อารมณ์ </w:t>
            </w:r>
            <w:proofErr w:type="spellStart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โรคยา</w:t>
            </w:r>
            <w:proofErr w:type="spellEnd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นามัยสิ่งแวดล้อมและอบายมุขโดยมีเป้าหมายให้ประชาชน ได้การออกกำลังกายอย่างต่อเนื่องและยั่งยืน</w:t>
            </w:r>
          </w:p>
          <w:p w14:paraId="22243C27" w14:textId="11CB04FA" w:rsidR="000F04F6" w:rsidRDefault="000F04F6" w:rsidP="00D70B63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จจุบันการออกกำลังกายเพื่อการสร้างเสริมสุขภาพได้รับความนิยมอย่างแพร่หลาย</w:t>
            </w:r>
            <w:r w:rsidR="00C62E3E" w:rsidRP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ังจะเห็นได้จากการมีชมรม</w:t>
            </w:r>
            <w:r w:rsidR="006A710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ออกกำลังกาย ในรูปแบบต่าง ๆ เช่น แอโรบิครำไม้พลอง โยคะ ฟุตบอล</w:t>
            </w:r>
            <w:r w:rsidR="006A710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ซปัค</w:t>
            </w:r>
            <w:proofErr w:type="spellEnd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ะกร้อ</w:t>
            </w:r>
            <w:r w:rsidR="006A710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ต้น</w:t>
            </w:r>
            <w:r w:rsidR="006A710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นี้เนื่องจากการออกกำลังกายเป็นเครื่องมือในการสร้างเสริมสุขภาพที่มีค่าใช้จ่ายในการนำไปสู่สุขภาพแข็งแรงสุขภาพจิตดีส่งผลให้คุณภาพชีวิตที่ดีปลอดจากโรคภัยไข้เจ็บการส่งเสริมการออกกำลังกายในระดับชุมชนชนบท</w:t>
            </w:r>
            <w:r w:rsidR="006A710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มชนเมือง</w:t>
            </w:r>
            <w:r w:rsidR="006A710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ึ่งเป็นการออกกำลังกายที่สร้างความสนุกสนานเพลิดเพลินแต่ให้ผลที่คุ้มค่าต่อสุขภาพ</w:t>
            </w:r>
          </w:p>
          <w:p w14:paraId="1BCB1975" w14:textId="77777777" w:rsidR="00750AC1" w:rsidRPr="00D70B63" w:rsidRDefault="00750AC1" w:rsidP="00D70B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577C58" w14:textId="22E0CC79" w:rsidR="009107DF" w:rsidRPr="00D70B63" w:rsidRDefault="000F04F6" w:rsidP="00D70B6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        ดังนั้น เพื่อเป็นการส่งเสริมให้ประชาชนออกกำลังกายอย่างต่อเนื่อง รวมถึงเป็นการดูแลรักษาสุขภาพเป็นเบื้องต้นในการป้องกันโรคต่างๆ เป็นการส่งเสริมสุขภาพให้แข็งแรงปลอดโรค ห่างไกลจากยาเสพติด ใช้เวลาช่วงเย็นเป็นการพบปะกันของคนในชุมชนเพื่อร่วมกิจกรรม</w:t>
            </w:r>
            <w:proofErr w:type="spellStart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นทนา</w:t>
            </w:r>
            <w:proofErr w:type="spellEnd"/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การออกกำลังกายร่วมกัน และเพิ่มความเข้มแข็ง ความสามัคคีให้คนในชุมชนอีกทางหนึ่ง</w:t>
            </w:r>
          </w:p>
        </w:tc>
      </w:tr>
      <w:tr w:rsidR="009107DF" w:rsidRPr="00D70B63" w14:paraId="26A82FEC" w14:textId="77777777" w:rsidTr="000B5EDE">
        <w:tc>
          <w:tcPr>
            <w:tcW w:w="10059" w:type="dxa"/>
            <w:gridSpan w:val="3"/>
          </w:tcPr>
          <w:p w14:paraId="5EE7E1AF" w14:textId="19103E36" w:rsidR="009107DF" w:rsidRPr="00D70B63" w:rsidRDefault="009107DF" w:rsidP="009107D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14:paraId="3B91D564" w14:textId="4A2D6F33" w:rsidR="006A710B" w:rsidRPr="00D70B63" w:rsidRDefault="006A710B" w:rsidP="006A71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ให้ความรู้เกี่ยวกับ</w:t>
            </w:r>
          </w:p>
          <w:p w14:paraId="70C67D84" w14:textId="0710EB04" w:rsidR="006A710B" w:rsidRPr="00D70B63" w:rsidRDefault="006A710B" w:rsidP="006A71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กษะ เทคนิค กฎ กติกา ของการเล่นกีฬาฟุตบอล และการออกกำลังกายประเภทอื่นๆ</w:t>
            </w:r>
          </w:p>
          <w:p w14:paraId="2906C8BC" w14:textId="4E575167" w:rsidR="006A710B" w:rsidRPr="00D70B63" w:rsidRDefault="006A710B" w:rsidP="006A71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ฐมพยาบาลเบื้องต้นจากอุบัติเหตุของการเล่นกีฬา</w:t>
            </w:r>
          </w:p>
          <w:p w14:paraId="06DAC4CC" w14:textId="5D2E14C5" w:rsidR="0072283D" w:rsidRPr="00D70B63" w:rsidRDefault="0072283D" w:rsidP="006A71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641A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การการอุ่นร่างกาย ขั้นตอนการออกกำลังอย่างจริงจัง และขั้นตอนการผ่อนให้เย็นลง</w:t>
            </w:r>
          </w:p>
          <w:p w14:paraId="2AFC2871" w14:textId="4C0FC6E0" w:rsidR="009107DF" w:rsidRPr="00D70B63" w:rsidRDefault="006A710B" w:rsidP="006A71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ฝึกทักษะการเล่นกีฬาฟุตบอล และมีการออกกำลังกายอย่างสม่ำเสมอ อย่างน้อยครั้งละ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ที สัปดาห์ละ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 ติดต่อกัน</w:t>
            </w:r>
          </w:p>
        </w:tc>
      </w:tr>
      <w:tr w:rsidR="009107DF" w:rsidRPr="00D70B63" w14:paraId="4BF2633A" w14:textId="77777777" w:rsidTr="000B5EDE">
        <w:tc>
          <w:tcPr>
            <w:tcW w:w="10059" w:type="dxa"/>
            <w:gridSpan w:val="3"/>
            <w:shd w:val="clear" w:color="auto" w:fill="auto"/>
          </w:tcPr>
          <w:p w14:paraId="1D434568" w14:textId="77777777" w:rsidR="009107DF" w:rsidRPr="00D70B63" w:rsidRDefault="009107DF" w:rsidP="009107D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  <w:t xml:space="preserve"> </w:t>
            </w: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2482356B" w14:textId="77777777" w:rsidR="006A710B" w:rsidRPr="00D70B63" w:rsidRDefault="006A710B" w:rsidP="006A71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ได้รับการสร้างเสริมสุขภาวะร่างกาย</w:t>
            </w:r>
          </w:p>
          <w:p w14:paraId="32480823" w14:textId="77777777" w:rsidR="006A710B" w:rsidRPr="00D70B63" w:rsidRDefault="006A710B" w:rsidP="006A71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ชาชนได้ตระหนักและเห็นความสำคัญของการออกกำลังกาย </w:t>
            </w:r>
          </w:p>
          <w:p w14:paraId="7A4BE08C" w14:textId="106CFE62" w:rsidR="009107DF" w:rsidRPr="00D70B63" w:rsidRDefault="006A710B" w:rsidP="006A71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มีสุขภาพร่างกายที่สมบูรณ์แข็งแรงปราศจากโรคภัยไข้เจ็บอันไม่พึงปรารถนา</w:t>
            </w:r>
          </w:p>
        </w:tc>
      </w:tr>
      <w:tr w:rsidR="009107DF" w:rsidRPr="00D70B63" w14:paraId="5EBBA903" w14:textId="77777777" w:rsidTr="000B5EDE">
        <w:tc>
          <w:tcPr>
            <w:tcW w:w="4956" w:type="dxa"/>
            <w:gridSpan w:val="2"/>
          </w:tcPr>
          <w:p w14:paraId="2CD59864" w14:textId="77777777" w:rsidR="009107DF" w:rsidRPr="00D70B63" w:rsidRDefault="009107DF" w:rsidP="00910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1943F285" w14:textId="77777777" w:rsidR="009107DF" w:rsidRPr="00D70B63" w:rsidRDefault="009107DF" w:rsidP="006A71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</w:tr>
      <w:tr w:rsidR="009107DF" w:rsidRPr="00D70B63" w14:paraId="133E4D98" w14:textId="77777777" w:rsidTr="000B5EDE">
        <w:tc>
          <w:tcPr>
            <w:tcW w:w="4956" w:type="dxa"/>
            <w:gridSpan w:val="2"/>
          </w:tcPr>
          <w:p w14:paraId="604FC9FB" w14:textId="77777777" w:rsidR="009107DF" w:rsidRPr="00D70B63" w:rsidRDefault="009107DF" w:rsidP="009107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6C98367C" w14:textId="6603F6B1" w:rsidR="009107DF" w:rsidRPr="00D70B63" w:rsidRDefault="006A710B" w:rsidP="009107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1.เพื่อเป็นการสร้างเสริมสุขภาวะร่างกายของกลุ่มเยาวชน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</w:tcPr>
          <w:p w14:paraId="0ADE7515" w14:textId="0468F90F" w:rsidR="009107DF" w:rsidRPr="00D70B63" w:rsidRDefault="006A710B" w:rsidP="009107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กลุ่มเยาวชน มีสุขภาพที่ดีทั้งทางร่างกายและจิตใจ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50.0</w:t>
            </w:r>
          </w:p>
        </w:tc>
      </w:tr>
      <w:tr w:rsidR="009107DF" w:rsidRPr="00D70B63" w14:paraId="1524F856" w14:textId="77777777" w:rsidTr="000B5EDE">
        <w:tc>
          <w:tcPr>
            <w:tcW w:w="4956" w:type="dxa"/>
            <w:gridSpan w:val="2"/>
          </w:tcPr>
          <w:p w14:paraId="4E42C444" w14:textId="411BCD47" w:rsidR="009107DF" w:rsidRPr="00D70B63" w:rsidRDefault="006A710B" w:rsidP="009107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2.เพื่อส่งเสริมให้กลุ่มเยาวชนได้ตระหนักและเห็นความสำคัญของการออกกำลังกาย</w:t>
            </w:r>
          </w:p>
        </w:tc>
        <w:tc>
          <w:tcPr>
            <w:tcW w:w="5103" w:type="dxa"/>
          </w:tcPr>
          <w:p w14:paraId="3F9D6B2A" w14:textId="72CF4B9E" w:rsidR="009107DF" w:rsidRPr="00D70B63" w:rsidRDefault="005133E9" w:rsidP="009107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กลุ่ม</w:t>
            </w:r>
            <w:r w:rsidR="006A710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ยาวชน</w:t>
            </w:r>
            <w:r w:rsidR="00B73594" w:rsidRP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="006A710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เปลี่ยนพฤติกรรมการด้วยการเล่นกีฬาอย่างสม่ำเสมอ</w:t>
            </w:r>
          </w:p>
        </w:tc>
      </w:tr>
      <w:tr w:rsidR="006A710B" w:rsidRPr="00D70B63" w14:paraId="7803102A" w14:textId="77777777" w:rsidTr="000B5EDE">
        <w:tc>
          <w:tcPr>
            <w:tcW w:w="4956" w:type="dxa"/>
            <w:gridSpan w:val="2"/>
          </w:tcPr>
          <w:p w14:paraId="256A5B10" w14:textId="629EE2A0" w:rsidR="006A710B" w:rsidRPr="00D70B63" w:rsidRDefault="006A710B" w:rsidP="009107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3.เพิ่มการมีกิจกรรมทางกายที่เพียงพอในกลุ่มเยาวชน </w:t>
            </w:r>
          </w:p>
        </w:tc>
        <w:tc>
          <w:tcPr>
            <w:tcW w:w="5103" w:type="dxa"/>
          </w:tcPr>
          <w:p w14:paraId="7C342882" w14:textId="7664AED7" w:rsidR="006A710B" w:rsidRPr="00D70B63" w:rsidRDefault="007B0865" w:rsidP="009107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30 ของเยาวชน มีกิจกรรมทางกายเพียงพอ (ระดับปานกลางถึงมาก อย่างน้อยที่สุด 60 นาทีต่อวัน)</w:t>
            </w:r>
          </w:p>
        </w:tc>
      </w:tr>
    </w:tbl>
    <w:p w14:paraId="0FB72078" w14:textId="77777777" w:rsidR="00D70B63" w:rsidRPr="00750AC1" w:rsidRDefault="00D70B63" w:rsidP="002B2F98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31E7A841" w14:textId="79C159F0" w:rsidR="00224721" w:rsidRPr="00D70B63" w:rsidRDefault="005D23E5" w:rsidP="002B2F9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70B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7B0865" w:rsidRPr="00D70B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ละงบประมาณ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823"/>
        <w:gridCol w:w="4790"/>
        <w:gridCol w:w="1418"/>
      </w:tblGrid>
      <w:tr w:rsidR="009107DF" w:rsidRPr="00D70B63" w14:paraId="07202D88" w14:textId="77777777" w:rsidTr="001D4FF9">
        <w:tc>
          <w:tcPr>
            <w:tcW w:w="3823" w:type="dxa"/>
          </w:tcPr>
          <w:p w14:paraId="1EF4EFD3" w14:textId="77777777" w:rsidR="005133E9" w:rsidRPr="005133E9" w:rsidRDefault="005133E9" w:rsidP="00797AD8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</w:rPr>
            </w:pPr>
          </w:p>
          <w:p w14:paraId="1F2EA12E" w14:textId="77777777" w:rsidR="005D23E5" w:rsidRPr="00D70B63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790" w:type="dxa"/>
          </w:tcPr>
          <w:p w14:paraId="32522487" w14:textId="77777777" w:rsidR="005133E9" w:rsidRPr="005133E9" w:rsidRDefault="005133E9" w:rsidP="003860C7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</w:rPr>
            </w:pPr>
          </w:p>
          <w:p w14:paraId="5AEA13D6" w14:textId="77777777" w:rsidR="005D23E5" w:rsidRPr="00D70B63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3860C7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6107E66F" w14:textId="77777777" w:rsidR="005D23E5" w:rsidRPr="00D70B63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3860C7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="003860C7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860C7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วง</w:t>
            </w:r>
            <w:r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</w:t>
            </w:r>
            <w:r w:rsidR="00424464" w:rsidRPr="00D70B6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</w:tc>
      </w:tr>
      <w:tr w:rsidR="007B0865" w:rsidRPr="00D70B63" w14:paraId="59B1BC4A" w14:textId="77777777" w:rsidTr="001D4FF9">
        <w:tc>
          <w:tcPr>
            <w:tcW w:w="3823" w:type="dxa"/>
          </w:tcPr>
          <w:p w14:paraId="304123E0" w14:textId="3280AE06" w:rsidR="007B0865" w:rsidRPr="00D70B63" w:rsidRDefault="007B0865" w:rsidP="007B086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</w:t>
            </w:r>
            <w:r w:rsidR="00B3762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ิงปฏิบัติการ</w:t>
            </w:r>
          </w:p>
          <w:p w14:paraId="4E0A17A6" w14:textId="77777777" w:rsidR="007B0865" w:rsidRPr="00D70B63" w:rsidRDefault="007B0865" w:rsidP="007B086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กษะ เทคนิค กฎ กติกา ของการเล่นกีฬาฟุตบอล และการออกกำลังกายประเภทอื่นๆ</w:t>
            </w:r>
          </w:p>
          <w:p w14:paraId="01C05C50" w14:textId="77777777" w:rsidR="007B0865" w:rsidRPr="00D70B63" w:rsidRDefault="007B0865" w:rsidP="007B086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ฐมพยาบาลเบื้องต้นจากอุบัติเหตุของการเล่นกีฬา</w:t>
            </w:r>
          </w:p>
          <w:p w14:paraId="4EA6C63E" w14:textId="429AA85B" w:rsidR="00B3762B" w:rsidRPr="00D70B63" w:rsidRDefault="00B3762B" w:rsidP="007B086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ท่าการการอุ่นร่างกาย ขั้นตอนการออกกำลัง</w:t>
            </w:r>
            <w:r w:rsidR="00F828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ย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จริงจัง และขั้นตอนการผ่อนให้เย็นลง</w:t>
            </w:r>
          </w:p>
        </w:tc>
        <w:tc>
          <w:tcPr>
            <w:tcW w:w="4790" w:type="dxa"/>
          </w:tcPr>
          <w:p w14:paraId="555E7A90" w14:textId="3044C336" w:rsidR="007B0865" w:rsidRPr="00D70B63" w:rsidRDefault="007B0865" w:rsidP="007B0865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 จำนวน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 คน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="00B544C9"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วัน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 มื้อ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141A8F"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 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      </w:t>
            </w:r>
            <w:r w:rsidR="005C5D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ป็นเงิน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2490BD4E" w14:textId="054B99C0" w:rsidR="007B0865" w:rsidRPr="00D70B63" w:rsidRDefault="007B0865" w:rsidP="007B0865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อาหารกลางวัน จำนวน </w:t>
            </w:r>
            <w:r w:rsidR="00F828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 คน 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25E94"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วัน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32DBE"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ื้อ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                     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141A8F"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ป็นเงิน</w:t>
            </w:r>
            <w:r w:rsidR="00141A8F"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28B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F828B3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14:paraId="79AEB6DD" w14:textId="2EB33FFA" w:rsidR="00141A8F" w:rsidRPr="00D70B63" w:rsidRDefault="00141A8F" w:rsidP="005C5D3E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ป้ายไวนิลโครงการ </w:t>
            </w:r>
            <w:r w:rsidR="005C5D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 1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="005C5D3E"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5D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 เมตร </w:t>
            </w:r>
            <w:r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5133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แผ่น</w:t>
            </w:r>
            <w:r w:rsidR="005C5D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 w:rsidR="005C5D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5C5D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</w:t>
            </w:r>
            <w:r w:rsidRPr="00D70B6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 บาท</w:t>
            </w:r>
          </w:p>
          <w:p w14:paraId="060A83CA" w14:textId="77777777" w:rsidR="00384D44" w:rsidRPr="00533811" w:rsidRDefault="00384D44" w:rsidP="00384D44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70B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ค่าตอบแทน</w:t>
            </w:r>
            <w:r w:rsidRPr="005338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วิทยากรบรรยายในตำบล จำนวน 3 ชั่วโมง </w:t>
            </w: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5338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300 บาท                 </w:t>
            </w: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เงิน</w:t>
            </w:r>
            <w:r w:rsidRPr="005338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</w:rPr>
              <w:t>900</w:t>
            </w: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  <w:p w14:paraId="5C6E8598" w14:textId="77777777" w:rsidR="00384D44" w:rsidRPr="00533811" w:rsidRDefault="00384D44" w:rsidP="00384D44">
            <w:pPr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5338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ค่าตอบแทนวิทยากรเชิงปฏิบัติในตำบล จำนวน 3 ชั่วโมง </w:t>
            </w: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5338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0 บาท                </w:t>
            </w: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เงิน</w:t>
            </w:r>
            <w:r w:rsidRPr="005338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338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0</w:t>
            </w:r>
            <w:r w:rsidRPr="0053381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  <w:p w14:paraId="44124C10" w14:textId="1707EE50" w:rsidR="00B3762B" w:rsidRPr="00D70B63" w:rsidRDefault="00384D44" w:rsidP="00384D44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3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 6,500 บาท</w:t>
            </w:r>
          </w:p>
        </w:tc>
        <w:tc>
          <w:tcPr>
            <w:tcW w:w="1418" w:type="dxa"/>
          </w:tcPr>
          <w:p w14:paraId="0CFCCF84" w14:textId="0D6419A3" w:rsidR="007B0865" w:rsidRPr="00D70B63" w:rsidRDefault="00AA5404" w:rsidP="00AA540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544C9" w:rsidRPr="00D70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F828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</w:t>
            </w:r>
            <w:r w:rsidR="00F828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ค.6</w:t>
            </w:r>
            <w:r w:rsidR="00F828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7B0865" w:rsidRPr="00D70B63" w14:paraId="7AEE96FB" w14:textId="77777777" w:rsidTr="001D4FF9">
        <w:tc>
          <w:tcPr>
            <w:tcW w:w="3823" w:type="dxa"/>
          </w:tcPr>
          <w:p w14:paraId="12914BB6" w14:textId="7E45B369" w:rsidR="007B0865" w:rsidRPr="00D70B63" w:rsidRDefault="007B0865" w:rsidP="00F828B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ฝึกทักษะการเล่นกีฬาฟุตบอล และมีการออกกำลังกายอย่างสม่ำเสมอ </w:t>
            </w:r>
          </w:p>
        </w:tc>
        <w:tc>
          <w:tcPr>
            <w:tcW w:w="4790" w:type="dxa"/>
          </w:tcPr>
          <w:p w14:paraId="0FB048E4" w14:textId="72F11A83" w:rsidR="0045778B" w:rsidRPr="00D70B63" w:rsidRDefault="008222F0" w:rsidP="007B086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่าเหมาจ่ายเครื่องดื่ม </w:t>
            </w:r>
            <w:r w:rsidR="00F828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  <w:r w:rsidR="0045778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  <w:r w:rsidR="00B3762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="00F828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1</w:t>
            </w:r>
            <w:r w:rsidR="0045778B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  <w:p w14:paraId="20F7B569" w14:textId="32F0185F" w:rsidR="007B0865" w:rsidRPr="00D70B63" w:rsidRDefault="0045778B" w:rsidP="007B086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F828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</w:t>
            </w:r>
            <w:r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222F0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F828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8222F0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F828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8222F0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 บาท</w:t>
            </w:r>
          </w:p>
        </w:tc>
        <w:tc>
          <w:tcPr>
            <w:tcW w:w="1418" w:type="dxa"/>
          </w:tcPr>
          <w:p w14:paraId="6BFC4A65" w14:textId="64BFC9A1" w:rsidR="00AA5404" w:rsidRDefault="00AA5404" w:rsidP="00B3762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B544C9" w:rsidRPr="00D70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ธ.ค.6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-</w:t>
            </w:r>
          </w:p>
          <w:p w14:paraId="59F72FB8" w14:textId="1A09E060" w:rsidR="007B0865" w:rsidRPr="00AA5404" w:rsidRDefault="00AA5404" w:rsidP="00AA540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7B0865" w:rsidRPr="00AA54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="007B0865" w:rsidRPr="00AA54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ค.</w:t>
            </w:r>
            <w:r w:rsidR="00F828B3" w:rsidRPr="00AA54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222F0" w:rsidRPr="00AA54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7B0865" w:rsidRPr="00D70B63" w14:paraId="19CA8E4F" w14:textId="77777777" w:rsidTr="001D4FF9">
        <w:tc>
          <w:tcPr>
            <w:tcW w:w="3823" w:type="dxa"/>
          </w:tcPr>
          <w:p w14:paraId="34641698" w14:textId="48BEEB1E" w:rsidR="007B0865" w:rsidRPr="00D70B63" w:rsidRDefault="007B0865" w:rsidP="007B086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90" w:type="dxa"/>
          </w:tcPr>
          <w:p w14:paraId="3FE3BB65" w14:textId="76B9E37A" w:rsidR="00F828B3" w:rsidRPr="00533811" w:rsidRDefault="007B0865" w:rsidP="00F82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8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72283D" w:rsidRPr="005338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D4FF9" w:rsidRPr="00533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84D44" w:rsidRPr="00533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72283D" w:rsidRPr="005338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84D44" w:rsidRPr="00533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0</w:t>
            </w:r>
            <w:r w:rsidR="0072283D" w:rsidRPr="005338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338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14:paraId="7EC399CF" w14:textId="028168D0" w:rsidR="007B0865" w:rsidRPr="00D70B63" w:rsidRDefault="00384D44" w:rsidP="00F828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338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หนึ่งหมื่นสี่พันเก้าร้อยบาทถ้วน)</w:t>
            </w:r>
          </w:p>
        </w:tc>
        <w:tc>
          <w:tcPr>
            <w:tcW w:w="1418" w:type="dxa"/>
          </w:tcPr>
          <w:p w14:paraId="30F09D2D" w14:textId="77777777" w:rsidR="007B0865" w:rsidRPr="00D70B63" w:rsidRDefault="007B0865" w:rsidP="007B086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706B0C4" w14:textId="77777777" w:rsidR="001D4FF9" w:rsidRPr="002D06B4" w:rsidRDefault="001D4FF9" w:rsidP="00424464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137B6065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lastRenderedPageBreak/>
        <w:t xml:space="preserve">8. </w:t>
      </w:r>
      <w:r w:rsidRPr="001F1EA7">
        <w:rPr>
          <w:rFonts w:ascii="TH SarabunIT๙" w:hAnsi="TH SarabunIT๙" w:cs="TH SarabunIT๙"/>
          <w:sz w:val="32"/>
          <w:szCs w:val="32"/>
          <w:cs/>
        </w:rPr>
        <w:t>สรุปแผนงาน/โครงการ/กิจกรรม</w:t>
      </w:r>
    </w:p>
    <w:p w14:paraId="7F2DC97F" w14:textId="77777777" w:rsidR="00F828B3" w:rsidRPr="001F1EA7" w:rsidRDefault="00F828B3" w:rsidP="00F828B3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 xml:space="preserve">(ผู้เสนอฯ ลงรายละเอียดเพื่อให้เจ้าหน้าที่ </w:t>
      </w:r>
      <w:proofErr w:type="spellStart"/>
      <w:r w:rsidRPr="001F1EA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F1EA7">
        <w:rPr>
          <w:rFonts w:ascii="TH SarabunIT๙" w:hAnsi="TH SarabunIT๙" w:cs="TH SarabunIT๙"/>
          <w:sz w:val="32"/>
          <w:szCs w:val="32"/>
          <w:cs/>
        </w:rPr>
        <w:t xml:space="preserve">. บันทึกข้อมูลลงในโปรแกรมกองทุนฯ เมื่อได้รับอนุมัติแล้ว โดยสามารถลงรายการได้มากกว่า </w:t>
      </w:r>
      <w:r w:rsidRPr="001F1EA7">
        <w:rPr>
          <w:rFonts w:ascii="TH SarabunIT๙" w:hAnsi="TH SarabunIT๙" w:cs="TH SarabunIT๙"/>
          <w:sz w:val="32"/>
          <w:szCs w:val="32"/>
        </w:rPr>
        <w:t xml:space="preserve">1 </w:t>
      </w:r>
      <w:r w:rsidRPr="001F1EA7">
        <w:rPr>
          <w:rFonts w:ascii="TH SarabunIT๙" w:hAnsi="TH SarabunIT๙" w:cs="TH SarabunIT๙"/>
          <w:sz w:val="32"/>
          <w:szCs w:val="32"/>
          <w:cs/>
        </w:rPr>
        <w:t>รายการ สำหรับใช้ในการจำแนกประเภทเท่านั้น)</w:t>
      </w:r>
    </w:p>
    <w:p w14:paraId="1A97FFEE" w14:textId="02C6831B" w:rsidR="00F828B3" w:rsidRPr="00F828B3" w:rsidRDefault="00F828B3" w:rsidP="00F828B3">
      <w:pPr>
        <w:ind w:left="709" w:right="-142" w:hanging="425"/>
        <w:rPr>
          <w:rFonts w:ascii="TH SarabunIT๙" w:hAnsi="TH SarabunIT๙" w:cs="TH SarabunIT๙"/>
          <w:i/>
          <w:sz w:val="32"/>
          <w:szCs w:val="32"/>
          <w:cs/>
        </w:rPr>
      </w:pPr>
      <w:r w:rsidRPr="001F1EA7">
        <w:rPr>
          <w:rFonts w:ascii="TH SarabunIT๙" w:hAnsi="TH SarabunIT๙" w:cs="TH SarabunIT๙"/>
          <w:iCs/>
          <w:sz w:val="32"/>
          <w:szCs w:val="32"/>
        </w:rPr>
        <w:t>8.1</w:t>
      </w:r>
      <w:r w:rsidRPr="001F1EA7">
        <w:rPr>
          <w:rFonts w:ascii="TH SarabunIT๙" w:hAnsi="TH SarabunIT๙" w:cs="TH SarabunIT๙"/>
          <w:iCs/>
          <w:sz w:val="32"/>
          <w:szCs w:val="32"/>
        </w:rPr>
        <w:tab/>
      </w:r>
      <w:r w:rsidRPr="001F1EA7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ประชาชน</w:t>
      </w:r>
      <w:r w:rsidRPr="001F1EA7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/ 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กิจกรรม (ตามประกาศคณะกรรมการหลักประกันฯ พ.ศ.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 xml:space="preserve">2561 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proofErr w:type="gramEnd"/>
      <w:r w:rsidRPr="001F1EA7">
        <w:rPr>
          <w:rFonts w:ascii="TH SarabunIT๙" w:hAnsi="TH SarabunIT๙" w:cs="TH SarabunIT๙"/>
          <w:iCs/>
          <w:sz w:val="32"/>
          <w:szCs w:val="32"/>
        </w:rPr>
        <w:t>)</w:t>
      </w:r>
      <w:r w:rsidRPr="001F1EA7">
        <w:rPr>
          <w:rFonts w:ascii="TH SarabunIT๙" w:hAnsi="TH SarabunIT๙" w:cs="TH SarabunIT๙"/>
          <w:iCs/>
          <w:sz w:val="32"/>
          <w:szCs w:val="32"/>
          <w:cs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ชื่อ (</w:t>
      </w:r>
      <w:r w:rsidRPr="00F828B3">
        <w:rPr>
          <w:rFonts w:ascii="TH SarabunIT๙" w:hAnsi="TH SarabunIT๙" w:cs="TH SarabunIT๙"/>
          <w:sz w:val="32"/>
          <w:szCs w:val="32"/>
          <w:cs/>
        </w:rPr>
        <w:t>ชมรม</w:t>
      </w:r>
      <w:r w:rsidR="00AA5404">
        <w:rPr>
          <w:rFonts w:ascii="TH SarabunIT๙" w:hAnsi="TH SarabunIT๙" w:cs="TH SarabunIT๙" w:hint="cs"/>
          <w:sz w:val="32"/>
          <w:szCs w:val="32"/>
          <w:cs/>
        </w:rPr>
        <w:t>ฟุตบอล หมู่</w:t>
      </w:r>
      <w:r w:rsidR="00AA54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40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828B3">
        <w:rPr>
          <w:rFonts w:ascii="TH SarabunIT๙" w:hAnsi="TH SarabunIT๙" w:cs="TH SarabunIT๙"/>
          <w:sz w:val="32"/>
          <w:szCs w:val="32"/>
          <w:cs/>
        </w:rPr>
        <w:t xml:space="preserve"> ตำบลเทพา</w:t>
      </w:r>
      <w:r w:rsidRPr="00F828B3">
        <w:rPr>
          <w:rFonts w:ascii="TH SarabunIT๙" w:hAnsi="TH SarabunIT๙" w:cs="TH SarabunIT๙" w:hint="cs"/>
          <w:i/>
          <w:sz w:val="32"/>
          <w:szCs w:val="32"/>
          <w:cs/>
        </w:rPr>
        <w:t>)</w:t>
      </w:r>
    </w:p>
    <w:p w14:paraId="54420B6D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1F1EA7">
        <w:rPr>
          <w:rFonts w:ascii="TH SarabunIT๙" w:hAnsi="TH SarabunIT๙" w:cs="TH SarabunIT๙"/>
          <w:sz w:val="32"/>
          <w:szCs w:val="32"/>
        </w:rPr>
        <w:t xml:space="preserve"> 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1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04BD36C2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 เช่น </w:t>
      </w:r>
      <w:proofErr w:type="spellStart"/>
      <w:r w:rsidRPr="001F1EA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F1EA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F1EA7">
        <w:rPr>
          <w:rFonts w:ascii="TH SarabunIT๙" w:hAnsi="TH SarabunIT๙" w:cs="TH SarabunIT๙"/>
          <w:sz w:val="32"/>
          <w:szCs w:val="32"/>
        </w:rPr>
        <w:t>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1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69EA6200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F1EA7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F1EA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F1EA7">
        <w:rPr>
          <w:rFonts w:ascii="TH SarabunIT๙" w:hAnsi="TH SarabunIT๙" w:cs="TH SarabunIT๙"/>
          <w:sz w:val="32"/>
          <w:szCs w:val="32"/>
        </w:rPr>
        <w:t>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1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5FBE9CAC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 </w:t>
      </w:r>
      <w:r w:rsidRPr="001F1EA7">
        <w:rPr>
          <w:rFonts w:ascii="TH SarabunIT๙" w:hAnsi="TH SarabunIT๙" w:cs="TH SarabunIT๙"/>
          <w:sz w:val="32"/>
          <w:szCs w:val="32"/>
        </w:rPr>
        <w:t>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2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2E8D6A4C" w14:textId="359A533D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5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องค์กร หรือกลุ่มประชาชน</w:t>
      </w:r>
      <w:r w:rsidRPr="001F1EA7">
        <w:rPr>
          <w:rFonts w:ascii="TH SarabunIT๙" w:hAnsi="TH SarabunIT๙" w:cs="TH SarabunIT๙"/>
          <w:sz w:val="32"/>
          <w:szCs w:val="32"/>
        </w:rPr>
        <w:t xml:space="preserve"> 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2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0233AA19" w14:textId="26787676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6. 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ศูนย์ฯ หรือหน่วยงานที่รับผิดชอบศูนย์ฯ </w:t>
      </w:r>
      <w:r w:rsidRPr="001F1EA7">
        <w:rPr>
          <w:rFonts w:ascii="TH SarabunIT๙" w:hAnsi="TH SarabunIT๙" w:cs="TH SarabunIT๙"/>
          <w:sz w:val="32"/>
          <w:szCs w:val="32"/>
        </w:rPr>
        <w:t>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3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1311354F" w14:textId="77777777" w:rsidR="00F828B3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7. </w:t>
      </w:r>
      <w:r w:rsidRPr="001F1EA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proofErr w:type="spellStart"/>
      <w:r w:rsidRPr="001F1EA7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F1EA7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1F1EA7">
        <w:rPr>
          <w:rFonts w:ascii="TH SarabunIT๙" w:hAnsi="TH SarabunIT๙" w:cs="TH SarabunIT๙"/>
          <w:sz w:val="32"/>
          <w:szCs w:val="32"/>
        </w:rPr>
        <w:t>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4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2A90C6F1" w14:textId="77777777" w:rsidR="0066148A" w:rsidRPr="001F1EA7" w:rsidRDefault="0066148A" w:rsidP="00F828B3">
      <w:pPr>
        <w:rPr>
          <w:rFonts w:ascii="TH SarabunIT๙" w:hAnsi="TH SarabunIT๙" w:cs="TH SarabunIT๙"/>
          <w:sz w:val="32"/>
          <w:szCs w:val="32"/>
        </w:rPr>
      </w:pPr>
    </w:p>
    <w:p w14:paraId="1636E255" w14:textId="77777777" w:rsidR="00F828B3" w:rsidRPr="001F1EA7" w:rsidRDefault="00F828B3" w:rsidP="00F828B3">
      <w:pPr>
        <w:ind w:left="709" w:hanging="425"/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>8.2</w:t>
      </w: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  <w:cs/>
        </w:rPr>
        <w:t>ประเภทการสนับสนุน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1F1EA7">
        <w:rPr>
          <w:rFonts w:ascii="TH SarabunIT๙" w:hAnsi="TH SarabunIT๙" w:cs="TH SarabunIT๙"/>
          <w:sz w:val="32"/>
          <w:szCs w:val="32"/>
        </w:rPr>
        <w:t>2561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1F1EA7">
        <w:rPr>
          <w:rFonts w:ascii="TH SarabunIT๙" w:hAnsi="TH SarabunIT๙" w:cs="TH SarabunIT๙"/>
          <w:sz w:val="32"/>
          <w:szCs w:val="32"/>
        </w:rPr>
        <w:t>10)</w:t>
      </w:r>
    </w:p>
    <w:p w14:paraId="52959E0F" w14:textId="77777777" w:rsidR="00F828B3" w:rsidRPr="001F1EA7" w:rsidRDefault="00F828B3" w:rsidP="00F828B3">
      <w:pPr>
        <w:ind w:left="1276" w:right="-143" w:hanging="556"/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 หน่วยบริการ สถานบริการ หรือหน่วยงานสาธารณสุข</w:t>
      </w:r>
      <w:r w:rsidRPr="001F1EA7">
        <w:rPr>
          <w:rFonts w:ascii="TH SarabunIT๙" w:hAnsi="TH SarabunIT๙" w:cs="TH SarabunIT๙"/>
          <w:sz w:val="32"/>
          <w:szCs w:val="32"/>
        </w:rPr>
        <w:t xml:space="preserve"> 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1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50DD94B8" w14:textId="309C914B" w:rsidR="00F828B3" w:rsidRPr="001F1EA7" w:rsidRDefault="00F828B3" w:rsidP="00F828B3">
      <w:pPr>
        <w:ind w:left="1276" w:right="140" w:hanging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</w:t>
      </w:r>
      <w:r w:rsidR="002D06B4">
        <w:rPr>
          <w:rFonts w:ascii="TH SarabunIT๙" w:hAnsi="TH SarabunIT๙" w:cs="TH SarabunIT๙"/>
          <w:sz w:val="32"/>
          <w:szCs w:val="32"/>
          <w:cs/>
        </w:rPr>
        <w:t>ิมสุขภาพ การป้องกันโรคขององค์กร</w:t>
      </w:r>
      <w:r w:rsidRPr="001F1EA7">
        <w:rPr>
          <w:rFonts w:ascii="TH SarabunIT๙" w:hAnsi="TH SarabunIT๙" w:cs="TH SarabunIT๙"/>
          <w:sz w:val="32"/>
          <w:szCs w:val="32"/>
          <w:cs/>
        </w:rPr>
        <w:t>หรือกลุ่มประชาชน</w:t>
      </w:r>
      <w:r w:rsidRPr="001F1EA7">
        <w:rPr>
          <w:rFonts w:ascii="TH SarabunIT๙" w:hAnsi="TH SarabunIT๙" w:cs="TH SarabunIT๙"/>
          <w:sz w:val="32"/>
          <w:szCs w:val="32"/>
        </w:rPr>
        <w:t xml:space="preserve"> 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2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5F9F2691" w14:textId="77777777" w:rsidR="00F828B3" w:rsidRPr="001F1EA7" w:rsidRDefault="00F828B3" w:rsidP="00F828B3">
      <w:pPr>
        <w:ind w:left="1276" w:hanging="556"/>
        <w:rPr>
          <w:rFonts w:ascii="TH SarabunIT๙" w:hAnsi="TH SarabunIT๙" w:cs="TH SarabunIT๙"/>
          <w:sz w:val="32"/>
          <w:szCs w:val="32"/>
          <w:cs/>
        </w:rPr>
      </w:pPr>
      <w:r w:rsidRPr="00986A11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ศูนย์ หรือหน่วยงานที่รับผิดชอบศูนย์ฯ (เด็กเล็ก/ผู้สูงอายุ/คนพิการ</w:t>
      </w:r>
      <w:r w:rsidRPr="001F1EA7">
        <w:rPr>
          <w:rFonts w:ascii="TH SarabunIT๙" w:hAnsi="TH SarabunIT๙" w:cs="TH SarabunIT๙"/>
          <w:sz w:val="32"/>
          <w:szCs w:val="32"/>
        </w:rPr>
        <w:t xml:space="preserve"> 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3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77976CB4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1F1EA7">
        <w:rPr>
          <w:rFonts w:ascii="TH SarabunIT๙" w:hAnsi="TH SarabunIT๙" w:cs="TH SarabunIT๙"/>
          <w:sz w:val="32"/>
          <w:szCs w:val="32"/>
        </w:rPr>
        <w:t xml:space="preserve"> 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4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0732220A" w14:textId="77777777" w:rsidR="00F828B3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1F1EA7">
        <w:rPr>
          <w:rFonts w:ascii="TH SarabunIT๙" w:hAnsi="TH SarabunIT๙" w:cs="TH SarabunIT๙"/>
          <w:sz w:val="32"/>
          <w:szCs w:val="32"/>
        </w:rPr>
        <w:t xml:space="preserve"> 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5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29509BA5" w14:textId="7E72DDDC" w:rsidR="00F828B3" w:rsidRDefault="00F828B3" w:rsidP="00F828B3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6. </w:t>
      </w:r>
      <w:r w:rsidRPr="00986A11">
        <w:rPr>
          <w:rFonts w:ascii="TH SarabunIT๙" w:hAnsi="TH SarabunIT๙" w:cs="TH SarabunIT๙"/>
          <w:sz w:val="32"/>
          <w:szCs w:val="32"/>
          <w:cs/>
        </w:rPr>
        <w:t>สนับสนุนกรณี</w:t>
      </w:r>
      <w:r w:rsidRPr="00986A11">
        <w:rPr>
          <w:rFonts w:ascii="TH SarabunIT๙" w:hAnsi="TH SarabunIT๙" w:cs="TH SarabunIT๙" w:hint="cs"/>
          <w:sz w:val="32"/>
          <w:szCs w:val="32"/>
          <w:cs/>
        </w:rPr>
        <w:t>ตามติคณะกรรมการแห่งชาติ</w:t>
      </w:r>
      <w:r w:rsidRPr="00986A11">
        <w:rPr>
          <w:rFonts w:ascii="TH SarabunIT๙" w:hAnsi="TH SarabunIT๙" w:cs="TH SarabunIT๙"/>
          <w:sz w:val="32"/>
          <w:szCs w:val="32"/>
        </w:rPr>
        <w:t xml:space="preserve"> [</w:t>
      </w:r>
      <w:r w:rsidRPr="00986A1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86A11">
        <w:rPr>
          <w:rFonts w:ascii="TH SarabunIT๙" w:hAnsi="TH SarabunIT๙" w:cs="TH SarabunIT๙"/>
          <w:sz w:val="32"/>
          <w:szCs w:val="32"/>
        </w:rPr>
        <w:t>10</w:t>
      </w:r>
      <w:r w:rsidRPr="00986A11">
        <w:rPr>
          <w:rFonts w:ascii="TH SarabunIT๙" w:hAnsi="TH SarabunIT๙" w:cs="TH SarabunIT๙"/>
          <w:sz w:val="32"/>
          <w:szCs w:val="32"/>
          <w:cs/>
        </w:rPr>
        <w:t>(</w:t>
      </w:r>
      <w:r w:rsidRPr="00986A11">
        <w:rPr>
          <w:rFonts w:ascii="TH SarabunIT๙" w:hAnsi="TH SarabunIT๙" w:cs="TH SarabunIT๙"/>
          <w:sz w:val="32"/>
          <w:szCs w:val="32"/>
        </w:rPr>
        <w:t>6</w:t>
      </w:r>
      <w:r w:rsidRPr="00986A11">
        <w:rPr>
          <w:rFonts w:ascii="TH SarabunIT๙" w:hAnsi="TH SarabunIT๙" w:cs="TH SarabunIT๙"/>
          <w:sz w:val="32"/>
          <w:szCs w:val="32"/>
          <w:cs/>
        </w:rPr>
        <w:t>)</w:t>
      </w:r>
      <w:r w:rsidRPr="00986A11">
        <w:rPr>
          <w:rFonts w:ascii="TH SarabunIT๙" w:hAnsi="TH SarabunIT๙" w:cs="TH SarabunIT๙"/>
          <w:sz w:val="32"/>
          <w:szCs w:val="32"/>
        </w:rPr>
        <w:t>]</w:t>
      </w:r>
    </w:p>
    <w:p w14:paraId="0F2CC9D2" w14:textId="77777777" w:rsidR="0066148A" w:rsidRDefault="0066148A" w:rsidP="00F828B3">
      <w:pPr>
        <w:ind w:firstLine="709"/>
        <w:rPr>
          <w:rFonts w:ascii="TH SarabunIT๙" w:hAnsi="TH SarabunIT๙" w:cs="TH SarabunIT๙"/>
          <w:sz w:val="32"/>
          <w:szCs w:val="32"/>
        </w:rPr>
      </w:pPr>
    </w:p>
    <w:p w14:paraId="30E6A47C" w14:textId="77777777" w:rsidR="00F828B3" w:rsidRPr="001F1EA7" w:rsidRDefault="00F828B3" w:rsidP="00F828B3">
      <w:pPr>
        <w:ind w:left="709" w:right="-284" w:hanging="425"/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</w:rPr>
        <w:t>8.3</w:t>
      </w: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 </w:t>
      </w:r>
    </w:p>
    <w:p w14:paraId="1B40FC25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คน</w:t>
      </w:r>
    </w:p>
    <w:p w14:paraId="2715DBC7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  จำนวน...................คน</w:t>
      </w:r>
    </w:p>
    <w:p w14:paraId="0C9D2DF3" w14:textId="09D91FB4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3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   จำนวน..........</w:t>
      </w:r>
      <w:r w:rsidR="00AA540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1A9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F1EA7">
        <w:rPr>
          <w:rFonts w:ascii="TH SarabunIT๙" w:hAnsi="TH SarabunIT๙" w:cs="TH SarabunIT๙"/>
          <w:sz w:val="32"/>
          <w:szCs w:val="32"/>
          <w:cs/>
        </w:rPr>
        <w:t>.........คน</w:t>
      </w:r>
    </w:p>
    <w:p w14:paraId="04F86FCA" w14:textId="0843EA9A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="00AA540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  จำนวน........</w:t>
      </w:r>
      <w:r w:rsidR="00AA540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F1EA7">
        <w:rPr>
          <w:rFonts w:ascii="TH SarabunIT๙" w:hAnsi="TH SarabunIT๙" w:cs="TH SarabunIT๙"/>
          <w:sz w:val="32"/>
          <w:szCs w:val="32"/>
          <w:cs/>
        </w:rPr>
        <w:t>...........คน</w:t>
      </w:r>
    </w:p>
    <w:p w14:paraId="49E547D0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Pr="001F1EA7">
        <w:rPr>
          <w:rFonts w:ascii="TH SarabunIT๙" w:hAnsi="TH SarabunIT๙" w:cs="TH SarabunIT๙"/>
          <w:sz w:val="32"/>
          <w:szCs w:val="32"/>
        </w:rPr>
        <w:t xml:space="preserve">   </w:t>
      </w:r>
      <w:r w:rsidRPr="001F1EA7">
        <w:rPr>
          <w:rFonts w:ascii="TH SarabunIT๙" w:hAnsi="TH SarabunIT๙" w:cs="TH SarabunIT๙"/>
          <w:sz w:val="32"/>
          <w:szCs w:val="32"/>
          <w:cs/>
        </w:rPr>
        <w:t>จำนวน...................คน</w:t>
      </w:r>
    </w:p>
    <w:p w14:paraId="7C00CF93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  จำนวน...................คน</w:t>
      </w:r>
    </w:p>
    <w:p w14:paraId="46283283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7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  </w:t>
      </w:r>
      <w:r w:rsidRPr="001F1EA7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5 </w:t>
      </w:r>
      <w:r w:rsidRPr="001F1EA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F26AC07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8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Pr="001F1EA7">
        <w:rPr>
          <w:rFonts w:ascii="TH SarabunIT๙" w:hAnsi="TH SarabunIT๙" w:cs="TH SarabunIT๙"/>
          <w:sz w:val="32"/>
          <w:szCs w:val="32"/>
        </w:rPr>
        <w:t xml:space="preserve">   </w:t>
      </w:r>
      <w:r w:rsidRPr="001F1EA7">
        <w:rPr>
          <w:rFonts w:ascii="TH SarabunIT๙" w:hAnsi="TH SarabunIT๙" w:cs="TH SarabunIT๙"/>
          <w:sz w:val="32"/>
          <w:szCs w:val="32"/>
          <w:cs/>
        </w:rPr>
        <w:t>จำนวน...................คน</w:t>
      </w:r>
    </w:p>
    <w:p w14:paraId="59A23340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9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</w:t>
      </w:r>
      <w:r w:rsidRPr="001F1EA7">
        <w:rPr>
          <w:rFonts w:ascii="TH SarabunIT๙" w:hAnsi="TH SarabunIT๙" w:cs="TH SarabunIT๙"/>
          <w:sz w:val="32"/>
          <w:szCs w:val="32"/>
        </w:rPr>
        <w:t>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4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3E950C9F" w14:textId="77777777" w:rsidR="00F828B3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0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อื่น ๆ (ระบุ........................................................................... จำนวน......................คน</w:t>
      </w:r>
    </w:p>
    <w:p w14:paraId="44472E98" w14:textId="77777777" w:rsidR="0066148A" w:rsidRDefault="0066148A" w:rsidP="00F828B3">
      <w:pPr>
        <w:rPr>
          <w:rFonts w:ascii="TH SarabunIT๙" w:hAnsi="TH SarabunIT๙" w:cs="TH SarabunIT๙"/>
          <w:sz w:val="32"/>
          <w:szCs w:val="32"/>
        </w:rPr>
      </w:pPr>
    </w:p>
    <w:p w14:paraId="79D3449F" w14:textId="77777777" w:rsidR="0066148A" w:rsidRDefault="0066148A" w:rsidP="00F828B3">
      <w:pPr>
        <w:rPr>
          <w:rFonts w:ascii="TH SarabunIT๙" w:hAnsi="TH SarabunIT๙" w:cs="TH SarabunIT๙"/>
          <w:sz w:val="32"/>
          <w:szCs w:val="32"/>
        </w:rPr>
      </w:pPr>
    </w:p>
    <w:p w14:paraId="38FC8BF0" w14:textId="77777777" w:rsidR="0066148A" w:rsidRDefault="0066148A" w:rsidP="00F828B3">
      <w:pPr>
        <w:rPr>
          <w:rFonts w:ascii="TH SarabunIT๙" w:hAnsi="TH SarabunIT๙" w:cs="TH SarabunIT๙" w:hint="cs"/>
          <w:sz w:val="32"/>
          <w:szCs w:val="32"/>
        </w:rPr>
      </w:pPr>
    </w:p>
    <w:p w14:paraId="5CF169E8" w14:textId="77777777" w:rsidR="00855A8F" w:rsidRPr="001F1EA7" w:rsidRDefault="00855A8F" w:rsidP="00F828B3">
      <w:pPr>
        <w:rPr>
          <w:rFonts w:ascii="TH SarabunIT๙" w:hAnsi="TH SarabunIT๙" w:cs="TH SarabunIT๙"/>
          <w:sz w:val="32"/>
          <w:szCs w:val="32"/>
        </w:rPr>
      </w:pPr>
    </w:p>
    <w:p w14:paraId="7711F897" w14:textId="6CA0459A" w:rsidR="00F828B3" w:rsidRPr="001F1EA7" w:rsidRDefault="006A3A04" w:rsidP="006A3A0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828B3" w:rsidRPr="001F1EA7">
        <w:rPr>
          <w:rFonts w:ascii="TH SarabunIT๙" w:hAnsi="TH SarabunIT๙" w:cs="TH SarabunIT๙"/>
          <w:sz w:val="32"/>
          <w:szCs w:val="32"/>
        </w:rPr>
        <w:t>8.4</w:t>
      </w:r>
      <w:r w:rsidR="00F828B3" w:rsidRPr="001F1EA7">
        <w:rPr>
          <w:rFonts w:ascii="TH SarabunIT๙" w:hAnsi="TH SarabunIT๙" w:cs="TH SarabunIT๙"/>
          <w:sz w:val="32"/>
          <w:szCs w:val="32"/>
        </w:rPr>
        <w:tab/>
      </w:r>
      <w:r w:rsidR="00F828B3" w:rsidRPr="001F1EA7">
        <w:rPr>
          <w:rFonts w:ascii="TH SarabunIT๙" w:hAnsi="TH SarabunIT๙" w:cs="TH SarabunIT๙"/>
          <w:sz w:val="32"/>
          <w:szCs w:val="32"/>
          <w:cs/>
        </w:rPr>
        <w:t>กิจกรรมหลักตามกลุ่มเป้าหมายหลัก</w:t>
      </w:r>
    </w:p>
    <w:p w14:paraId="077AA7FA" w14:textId="77777777" w:rsidR="00F828B3" w:rsidRPr="001F1EA7" w:rsidRDefault="00F828B3" w:rsidP="00855A8F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>8.4.1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078AE3B0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64D7D73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5D28C8E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966ED17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CA26C77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4E27D44A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9080A86" w14:textId="4B91398C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7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6148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F1EA7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7488A93E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8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F1EA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</w:t>
      </w:r>
      <w:proofErr w:type="gramEnd"/>
    </w:p>
    <w:p w14:paraId="39D1A550" w14:textId="77777777" w:rsidR="00F828B3" w:rsidRPr="001F1EA7" w:rsidRDefault="00F828B3" w:rsidP="00855A8F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>8.4.2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3ABFB638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7BE591C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C6D6E0D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</w:t>
      </w:r>
      <w:r w:rsidRPr="001F1EA7">
        <w:rPr>
          <w:rFonts w:ascii="TH SarabunIT๙" w:hAnsi="TH SarabunIT๙" w:cs="TH SarabunIT๙"/>
          <w:sz w:val="32"/>
          <w:szCs w:val="32"/>
          <w:cs/>
        </w:rPr>
        <w:t>. การเยี่ยมติดตามดูแลสุขภาพ</w:t>
      </w:r>
    </w:p>
    <w:p w14:paraId="5D23AB42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</w:t>
      </w:r>
      <w:r w:rsidRPr="001F1EA7">
        <w:rPr>
          <w:rFonts w:ascii="TH SarabunIT๙" w:hAnsi="TH SarabunIT๙" w:cs="TH SarabunIT๙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C6DE835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F71FBF0" w14:textId="7777777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A687281" w14:textId="0FF7D2BC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7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3FD8C6A" w14:textId="77777777" w:rsidR="00F828B3" w:rsidRPr="001F1EA7" w:rsidRDefault="00F828B3" w:rsidP="00855A8F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>8.4.3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21009846" w14:textId="2E60FB1B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EDE8022" w14:textId="3603AC4B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8E675DD" w14:textId="1D599504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r w:rsidR="0066148A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>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C446D23" w14:textId="79B3BDAD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81BA6FD" w14:textId="10B6762D" w:rsidR="00F828B3" w:rsidRPr="001F1EA7" w:rsidRDefault="00F828B3" w:rsidP="00855A8F">
      <w:pPr>
        <w:tabs>
          <w:tab w:val="left" w:pos="1418"/>
        </w:tabs>
        <w:ind w:right="-1039"/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="0066148A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 xml:space="preserve">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F1EA7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37E2187E" w14:textId="42E046E8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r w:rsidR="0066148A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>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7D278C8" w14:textId="310D12B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="0066148A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 xml:space="preserve"> 7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07076C8" w14:textId="6FAF8B87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8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1F1EA7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14:paraId="212F8A22" w14:textId="7237C9B0" w:rsidR="00855A8F" w:rsidRPr="00855A8F" w:rsidRDefault="00F828B3" w:rsidP="00855A8F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r w:rsidR="0066148A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>9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F1EA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2197A388" w14:textId="77777777" w:rsidR="00F828B3" w:rsidRPr="001F1EA7" w:rsidRDefault="00F828B3" w:rsidP="00855A8F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>8.4.4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51695339" w14:textId="4C65BE9E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="00AA540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AAA219" w14:textId="4067797E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="00AA540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D19849B" w14:textId="11868F65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="00B12B23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r w:rsidR="00855A8F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>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700FAE3" w14:textId="6987371E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="00AA540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BA5A25F" w14:textId="6586273F" w:rsidR="00F828B3" w:rsidRPr="001F1EA7" w:rsidRDefault="00F828B3" w:rsidP="00B12B23">
      <w:pPr>
        <w:tabs>
          <w:tab w:val="left" w:pos="1418"/>
        </w:tabs>
        <w:ind w:right="-1039" w:hanging="2410"/>
        <w:rPr>
          <w:rFonts w:ascii="TH SarabunIT๙" w:hAnsi="TH SarabunIT๙" w:cs="TH SarabunIT๙" w:hint="cs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="006A3A04">
        <w:rPr>
          <w:rFonts w:ascii="TH SarabunIT๙" w:hAnsi="TH SarabunIT๙" w:cs="TH SarabunIT๙" w:hint="cs"/>
          <w:sz w:val="32"/>
          <w:szCs w:val="32"/>
          <w:cs/>
        </w:rPr>
        <w:tab/>
      </w:r>
      <w:r w:rsidR="006A3A04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="00855A8F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 xml:space="preserve">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C52CA10" w14:textId="55097B15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="00AA5404"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="00855A8F">
        <w:rPr>
          <w:rFonts w:ascii="TH SarabunIT๙" w:hAnsi="TH SarabunIT๙" w:cs="TH SarabunIT๙"/>
          <w:sz w:val="32"/>
          <w:szCs w:val="32"/>
        </w:rPr>
        <w:t xml:space="preserve">  </w:t>
      </w:r>
      <w:r w:rsidRPr="001F1EA7">
        <w:rPr>
          <w:rFonts w:ascii="TH SarabunIT๙" w:hAnsi="TH SarabunIT๙" w:cs="TH SarabunIT๙"/>
          <w:sz w:val="32"/>
          <w:szCs w:val="32"/>
        </w:rPr>
        <w:t>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F1EA074" w14:textId="67C3ACAB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r w:rsidR="00855A8F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>7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4FE5768" w14:textId="3D78F23E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="00AA540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F1EA7">
        <w:rPr>
          <w:rFonts w:ascii="TH SarabunIT๙" w:hAnsi="TH SarabunIT๙" w:cs="TH SarabunIT๙"/>
          <w:sz w:val="32"/>
          <w:szCs w:val="32"/>
        </w:rPr>
        <w:t xml:space="preserve">  8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14:paraId="0C6C25BF" w14:textId="58C4065E" w:rsidR="00F828B3" w:rsidRPr="001F1EA7" w:rsidRDefault="00F828B3" w:rsidP="00855A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r w:rsidR="00855A8F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>9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F1EA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2BF0D89F" w14:textId="77777777" w:rsidR="00F828B3" w:rsidRPr="001F1EA7" w:rsidRDefault="00F828B3" w:rsidP="00855A8F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8.4.5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1B30322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B8C121B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79F7F16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CDB2A56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EF3F9AF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20BEA39D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C978D3C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7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D121069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8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F1EA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90C6F46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8.4.6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1D15B642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4FDD60B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9095C8D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7309763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E2CAF12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34513FD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7C1CB190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7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3D4EDA6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8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AAE01C0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9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F1EA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1085F3C0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>8.4.7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7DE4CDC9" w14:textId="01EEB56A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DB78B55" w14:textId="002E273A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5692AB3" w14:textId="6DCCAAC8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E97E14D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AB43BB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7C52210A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5CA811A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7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F5222BE" w14:textId="761920DB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8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F1EA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7D0B9748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>8.4.8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40B79134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D4A4EE2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6C10986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6970FDB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C48048C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1E34D58" w14:textId="77777777" w:rsidR="00F828B3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6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F1EA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15C2547" w14:textId="77777777" w:rsidR="00B12B23" w:rsidRDefault="00B12B2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70EEA5D" w14:textId="77777777" w:rsidR="00B12B23" w:rsidRPr="001F1EA7" w:rsidRDefault="00B12B2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81B04AF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>8.4.9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F1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</w:rPr>
        <w:t>[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F1EA7">
        <w:rPr>
          <w:rFonts w:ascii="TH SarabunIT๙" w:hAnsi="TH SarabunIT๙" w:cs="TH SarabunIT๙"/>
          <w:sz w:val="32"/>
          <w:szCs w:val="32"/>
        </w:rPr>
        <w:t>10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Pr="001F1EA7">
        <w:rPr>
          <w:rFonts w:ascii="TH SarabunIT๙" w:hAnsi="TH SarabunIT๙" w:cs="TH SarabunIT๙"/>
          <w:sz w:val="32"/>
          <w:szCs w:val="32"/>
        </w:rPr>
        <w:t>4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  <w:r w:rsidRPr="001F1EA7">
        <w:rPr>
          <w:rFonts w:ascii="TH SarabunIT๙" w:hAnsi="TH SarabunIT๙" w:cs="TH SarabunIT๙"/>
          <w:sz w:val="32"/>
          <w:szCs w:val="32"/>
        </w:rPr>
        <w:t>]</w:t>
      </w:r>
    </w:p>
    <w:p w14:paraId="5F8F6DA3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ประชุม</w:t>
      </w:r>
    </w:p>
    <w:p w14:paraId="1C6DEBAC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2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ดินทาง</w:t>
      </w:r>
    </w:p>
    <w:p w14:paraId="3FF6D6B6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3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7B97EAEA" w14:textId="77777777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4.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ค่าวัสดุ/ครุภัณฑ์</w:t>
      </w:r>
    </w:p>
    <w:p w14:paraId="67504265" w14:textId="59FE2FC9" w:rsidR="00F828B3" w:rsidRPr="001F1EA7" w:rsidRDefault="00F828B3" w:rsidP="00F828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5. </w:t>
      </w:r>
      <w:r w:rsidRPr="001F1EA7">
        <w:rPr>
          <w:rFonts w:ascii="TH SarabunIT๙" w:hAnsi="TH SarabunIT๙" w:cs="TH SarabunIT๙"/>
          <w:sz w:val="32"/>
          <w:szCs w:val="32"/>
          <w:cs/>
        </w:rPr>
        <w:t>ค่าใช้จ่ายอื่น (ระบุ)....................................................................................</w:t>
      </w:r>
    </w:p>
    <w:p w14:paraId="0D100C57" w14:textId="77777777" w:rsidR="00F828B3" w:rsidRPr="001F1EA7" w:rsidRDefault="00F828B3" w:rsidP="00F828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F1EA7">
        <w:rPr>
          <w:rFonts w:ascii="TH SarabunIT๙" w:hAnsi="TH SarabunIT๙" w:cs="TH SarabunIT๙"/>
          <w:sz w:val="32"/>
          <w:szCs w:val="32"/>
        </w:rPr>
        <w:t>8.4.10</w:t>
      </w:r>
      <w:r w:rsidRPr="001F1EA7">
        <w:rPr>
          <w:rFonts w:ascii="TH SarabunIT๙" w:hAnsi="TH SarabunIT๙" w:cs="TH SarabunIT๙"/>
          <w:sz w:val="32"/>
          <w:szCs w:val="32"/>
          <w:cs/>
        </w:rPr>
        <w:t xml:space="preserve">  กลุ่มอื่น</w:t>
      </w:r>
      <w:proofErr w:type="gramEnd"/>
      <w:r w:rsidRPr="001F1EA7">
        <w:rPr>
          <w:rFonts w:ascii="TH SarabunIT๙" w:hAnsi="TH SarabunIT๙" w:cs="TH SarabunIT๙"/>
          <w:sz w:val="32"/>
          <w:szCs w:val="32"/>
          <w:cs/>
        </w:rPr>
        <w:t xml:space="preserve"> ๆ (ระบุ)...........................................................................</w:t>
      </w:r>
    </w:p>
    <w:p w14:paraId="3BB60B72" w14:textId="5D0DD109" w:rsidR="00F828B3" w:rsidRPr="001F1EA7" w:rsidRDefault="00F828B3" w:rsidP="00F828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  <w:cs/>
        </w:rPr>
        <w:tab/>
      </w:r>
      <w:r w:rsidRPr="001F1EA7">
        <w:rPr>
          <w:rFonts w:ascii="TH SarabunIT๙" w:hAnsi="TH SarabunIT๙" w:cs="TH SarabunIT๙"/>
          <w:sz w:val="32"/>
          <w:szCs w:val="32"/>
        </w:rPr>
        <w:sym w:font="Symbol" w:char="F080"/>
      </w:r>
      <w:r w:rsidRPr="001F1EA7">
        <w:rPr>
          <w:rFonts w:ascii="TH SarabunIT๙" w:hAnsi="TH SarabunIT๙" w:cs="TH SarabunIT๙"/>
          <w:sz w:val="32"/>
          <w:szCs w:val="32"/>
        </w:rPr>
        <w:t xml:space="preserve">  1. </w:t>
      </w:r>
      <w:r w:rsidRPr="001F1EA7">
        <w:rPr>
          <w:rFonts w:ascii="TH SarabunIT๙" w:hAnsi="TH SarabunIT๙" w:cs="TH SarabunIT๙"/>
          <w:sz w:val="32"/>
          <w:szCs w:val="32"/>
          <w:cs/>
        </w:rPr>
        <w:t>ค่าใช้จ่ายอื่น (ระบุ)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51E1E3D6" w14:textId="77777777" w:rsidR="00F828B3" w:rsidRPr="001F1EA7" w:rsidRDefault="00F828B3" w:rsidP="00F828B3">
      <w:pPr>
        <w:rPr>
          <w:rFonts w:ascii="TH SarabunIT๙" w:hAnsi="TH SarabunIT๙" w:cs="TH SarabunIT๙"/>
          <w:sz w:val="32"/>
          <w:szCs w:val="32"/>
          <w:cs/>
        </w:rPr>
      </w:pPr>
    </w:p>
    <w:p w14:paraId="61EE7742" w14:textId="77777777" w:rsidR="00F828B3" w:rsidRPr="001F1EA7" w:rsidRDefault="00F828B3" w:rsidP="00F828B3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.......</w:t>
      </w:r>
      <w:r w:rsidRPr="001F1EA7">
        <w:rPr>
          <w:rFonts w:ascii="TH SarabunIT๙" w:hAnsi="TH SarabunIT๙" w:cs="TH SarabunIT๙"/>
          <w:sz w:val="32"/>
          <w:szCs w:val="32"/>
        </w:rPr>
        <w:t>.</w:t>
      </w:r>
      <w:r w:rsidRPr="001F1EA7">
        <w:rPr>
          <w:rFonts w:ascii="TH SarabunIT๙" w:hAnsi="TH SarabunIT๙" w:cs="TH SarabunIT๙"/>
          <w:sz w:val="32"/>
          <w:szCs w:val="32"/>
          <w:cs/>
        </w:rPr>
        <w:t>.....</w:t>
      </w:r>
      <w:r w:rsidRPr="001F1EA7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1F1EA7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14621C1C" w14:textId="6DFFD8B7" w:rsidR="00F828B3" w:rsidRPr="001F1EA7" w:rsidRDefault="00F828B3" w:rsidP="00F828B3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</w:rPr>
        <w:t xml:space="preserve">     </w:t>
      </w:r>
      <w:r w:rsidR="00F264F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Pr="001F1EA7">
        <w:rPr>
          <w:rFonts w:ascii="TH SarabunIT๙" w:hAnsi="TH SarabunIT๙" w:cs="TH SarabunIT๙"/>
          <w:sz w:val="32"/>
          <w:szCs w:val="32"/>
          <w:cs/>
        </w:rPr>
        <w:t>(</w:t>
      </w:r>
      <w:r w:rsidR="00F264F4"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F264F4"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 w:rsidR="00F264F4">
        <w:rPr>
          <w:rFonts w:ascii="TH SarabunIT๙" w:hAnsi="TH SarabunIT๙" w:cs="TH SarabunIT๙" w:hint="cs"/>
          <w:sz w:val="32"/>
          <w:szCs w:val="32"/>
          <w:cs/>
        </w:rPr>
        <w:t xml:space="preserve">ดา  </w:t>
      </w:r>
      <w:proofErr w:type="spellStart"/>
      <w:r w:rsidR="00F264F4">
        <w:rPr>
          <w:rFonts w:ascii="TH SarabunIT๙" w:hAnsi="TH SarabunIT๙" w:cs="TH SarabunIT๙" w:hint="cs"/>
          <w:sz w:val="32"/>
          <w:szCs w:val="32"/>
          <w:cs/>
        </w:rPr>
        <w:t>ดอ</w:t>
      </w:r>
      <w:proofErr w:type="spellEnd"/>
      <w:r w:rsidR="00F264F4">
        <w:rPr>
          <w:rFonts w:ascii="TH SarabunIT๙" w:hAnsi="TH SarabunIT๙" w:cs="TH SarabunIT๙" w:hint="cs"/>
          <w:sz w:val="32"/>
          <w:szCs w:val="32"/>
          <w:cs/>
        </w:rPr>
        <w:t>เลาะ</w:t>
      </w:r>
      <w:r w:rsidRPr="001F1EA7">
        <w:rPr>
          <w:rFonts w:ascii="TH SarabunIT๙" w:hAnsi="TH SarabunIT๙" w:cs="TH SarabunIT๙"/>
          <w:sz w:val="32"/>
          <w:szCs w:val="32"/>
          <w:cs/>
        </w:rPr>
        <w:t>)</w:t>
      </w:r>
    </w:p>
    <w:p w14:paraId="12DD1EB0" w14:textId="7665C70F" w:rsidR="00F828B3" w:rsidRPr="001F1EA7" w:rsidRDefault="00F828B3" w:rsidP="00F828B3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F1EA7">
        <w:rPr>
          <w:rFonts w:ascii="TH SarabunIT๙" w:hAnsi="TH SarabunIT๙" w:cs="TH SarabunIT๙"/>
          <w:sz w:val="32"/>
          <w:szCs w:val="32"/>
        </w:rPr>
        <w:t xml:space="preserve"> </w:t>
      </w:r>
      <w:r w:rsidR="00F264F4">
        <w:rPr>
          <w:rFonts w:ascii="TH SarabunIT๙" w:hAnsi="TH SarabunIT๙" w:cs="TH SarabunIT๙" w:hint="cs"/>
          <w:sz w:val="32"/>
          <w:szCs w:val="32"/>
          <w:cs/>
        </w:rPr>
        <w:t>ประธานชมรมฟุตบอล หมู่ 7 ปากน้ำเทพา</w:t>
      </w:r>
    </w:p>
    <w:p w14:paraId="47EF0879" w14:textId="77777777" w:rsidR="00F828B3" w:rsidRPr="001F1EA7" w:rsidRDefault="00F828B3" w:rsidP="00F828B3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1F1EA7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1F1EA7">
        <w:rPr>
          <w:rFonts w:ascii="TH SarabunIT๙" w:hAnsi="TH SarabunIT๙" w:cs="TH SarabunIT๙"/>
          <w:sz w:val="32"/>
          <w:szCs w:val="32"/>
        </w:rPr>
        <w:t>..</w:t>
      </w:r>
      <w:r w:rsidRPr="001F1EA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1F1EA7">
        <w:rPr>
          <w:rFonts w:ascii="TH SarabunIT๙" w:hAnsi="TH SarabunIT๙" w:cs="TH SarabunIT๙"/>
          <w:sz w:val="32"/>
          <w:szCs w:val="32"/>
        </w:rPr>
        <w:t>......</w:t>
      </w:r>
      <w:r w:rsidRPr="001F1EA7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3824EF30" w14:textId="77777777" w:rsidR="00F828B3" w:rsidRDefault="00F828B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5241B5E5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3DEBF04D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1F6E9935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70F85AEC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02C4F351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58B72D56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06531DF4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3DB0DEBA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455D4B2E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2719F3BC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29A84CD6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389889E8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4EEF4CCB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4D61D479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3D20FFCC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360206C8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06CB000D" w14:textId="77777777" w:rsidR="00B12B23" w:rsidRDefault="00B12B23" w:rsidP="00F828B3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14:paraId="596A94DD" w14:textId="77777777" w:rsidR="00B12B23" w:rsidRPr="001F1EA7" w:rsidRDefault="00B12B23" w:rsidP="00F828B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9A4886D" w14:textId="77777777" w:rsidR="00C34AA5" w:rsidRPr="00A11DD3" w:rsidRDefault="00C34AA5" w:rsidP="00C34AA5">
      <w:pPr>
        <w:ind w:right="-1039"/>
        <w:rPr>
          <w:rFonts w:ascii="TH SarabunIT๙" w:hAnsi="TH SarabunIT๙" w:cs="TH SarabunIT๙"/>
          <w:sz w:val="32"/>
          <w:szCs w:val="32"/>
          <w:cs/>
        </w:rPr>
      </w:pPr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11DD3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A11D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6812AE23" w14:textId="77777777" w:rsidR="00C34AA5" w:rsidRPr="00A11DD3" w:rsidRDefault="00C34AA5" w:rsidP="00C34AA5">
      <w:pPr>
        <w:rPr>
          <w:rFonts w:ascii="TH SarabunIT๙" w:hAnsi="TH SarabunIT๙" w:cs="TH SarabunIT๙"/>
          <w:sz w:val="16"/>
          <w:szCs w:val="16"/>
        </w:rPr>
      </w:pPr>
    </w:p>
    <w:p w14:paraId="2FAF6E2D" w14:textId="77777777" w:rsidR="00C34AA5" w:rsidRPr="00A11DD3" w:rsidRDefault="00C34AA5" w:rsidP="00C34AA5">
      <w:pPr>
        <w:rPr>
          <w:rFonts w:ascii="TH SarabunIT๙" w:hAnsi="TH SarabunIT๙" w:cs="TH SarabunIT๙"/>
          <w:sz w:val="32"/>
          <w:szCs w:val="32"/>
        </w:rPr>
      </w:pPr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1DD3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 องค์ก</w:t>
      </w:r>
      <w:r>
        <w:rPr>
          <w:rFonts w:ascii="TH SarabunIT๙" w:hAnsi="TH SarabunIT๙" w:cs="TH SarabunIT๙"/>
          <w:sz w:val="32"/>
          <w:szCs w:val="32"/>
          <w:cs/>
        </w:rPr>
        <w:t>ารบริหารส่วนตำบลเทพา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D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  2566  ผลการพิจารณาแผนงาน/โครงการ/กิจกรรม ดังนี้</w:t>
      </w:r>
    </w:p>
    <w:p w14:paraId="782278AE" w14:textId="77777777" w:rsidR="00C34AA5" w:rsidRPr="00A11DD3" w:rsidRDefault="00C34AA5" w:rsidP="00C34AA5">
      <w:pPr>
        <w:rPr>
          <w:rFonts w:ascii="TH SarabunIT๙" w:hAnsi="TH SarabunIT๙" w:cs="TH SarabunIT๙"/>
          <w:sz w:val="16"/>
          <w:szCs w:val="16"/>
        </w:rPr>
      </w:pPr>
    </w:p>
    <w:p w14:paraId="5D7C9E39" w14:textId="77777777" w:rsidR="00C34AA5" w:rsidRPr="00A11DD3" w:rsidRDefault="00C34AA5" w:rsidP="00C34A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11DD3">
        <w:rPr>
          <w:rFonts w:ascii="TH SarabunIT๙" w:hAnsi="TH SarabunIT๙" w:cs="TH SarabunIT๙"/>
          <w:sz w:val="32"/>
          <w:szCs w:val="32"/>
        </w:rPr>
        <w:sym w:font="Symbol" w:char="F080"/>
      </w:r>
      <w:r w:rsidRPr="00A11DD3">
        <w:rPr>
          <w:rFonts w:ascii="TH SarabunIT๙" w:hAnsi="TH SarabunIT๙" w:cs="TH SarabunIT๙"/>
          <w:sz w:val="32"/>
          <w:szCs w:val="32"/>
        </w:rPr>
        <w:t xml:space="preserve">  </w:t>
      </w:r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ที่เสนอ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sz w:val="32"/>
          <w:szCs w:val="32"/>
        </w:rPr>
        <w:t>15,000</w:t>
      </w:r>
      <w:r w:rsidRPr="00A11DD3">
        <w:rPr>
          <w:rFonts w:ascii="TH SarabunIT๙" w:hAnsi="TH SarabunIT๙" w:cs="TH SarabunIT๙"/>
          <w:sz w:val="32"/>
          <w:szCs w:val="32"/>
        </w:rPr>
        <w:t xml:space="preserve"> </w:t>
      </w:r>
      <w:r w:rsidRPr="00A11DD3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0CEEA05" w14:textId="77777777" w:rsidR="00C34AA5" w:rsidRPr="00A11DD3" w:rsidRDefault="00C34AA5" w:rsidP="00C34AA5">
      <w:pPr>
        <w:rPr>
          <w:rFonts w:ascii="TH SarabunIT๙" w:hAnsi="TH SarabunIT๙" w:cs="TH SarabunIT๙"/>
          <w:sz w:val="16"/>
          <w:szCs w:val="16"/>
        </w:rPr>
      </w:pPr>
    </w:p>
    <w:p w14:paraId="6CF47836" w14:textId="4A9B3C38" w:rsidR="00C34AA5" w:rsidRPr="00A11DD3" w:rsidRDefault="00C34AA5" w:rsidP="00C34AA5">
      <w:pPr>
        <w:rPr>
          <w:rFonts w:ascii="TH SarabunIT๙" w:hAnsi="TH SarabunIT๙" w:cs="TH SarabunIT๙"/>
          <w:sz w:val="32"/>
          <w:szCs w:val="32"/>
          <w:cs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ab/>
      </w:r>
      <w:r w:rsidRPr="00A11DD3">
        <w:rPr>
          <w:rFonts w:ascii="TH SarabunIT๙" w:hAnsi="TH SarabunIT๙" w:cs="TH SarabunIT๙"/>
          <w:sz w:val="32"/>
          <w:szCs w:val="32"/>
        </w:rPr>
        <w:sym w:font="Symbol" w:char="F080"/>
      </w:r>
      <w:r w:rsidRPr="00A11DD3">
        <w:rPr>
          <w:rFonts w:ascii="TH SarabunIT๙" w:hAnsi="TH SarabunIT๙" w:cs="TH SarabunIT๙"/>
          <w:sz w:val="32"/>
          <w:szCs w:val="32"/>
        </w:rPr>
        <w:t xml:space="preserve">  </w:t>
      </w:r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โครงการ</w:t>
      </w:r>
      <w:r w:rsidR="00EF3175" w:rsidRPr="00EF31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ออกกำลังกาย ขยับกายสบายชีวา</w:t>
      </w:r>
      <w:r w:rsidR="00EF3175" w:rsidRPr="00EF31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ที่ 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F3175">
        <w:rPr>
          <w:rFonts w:ascii="TH SarabunIT๙" w:hAnsi="TH SarabunIT๙" w:cs="TH SarabunIT๙" w:hint="cs"/>
          <w:sz w:val="32"/>
          <w:szCs w:val="32"/>
          <w:cs/>
        </w:rPr>
        <w:t>14,900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bookmarkStart w:id="0" w:name="_GoBack"/>
      <w:bookmarkEnd w:id="0"/>
      <w:r w:rsidRPr="00A11DD3">
        <w:rPr>
          <w:rFonts w:ascii="TH SarabunIT๙" w:hAnsi="TH SarabunIT๙" w:cs="TH SarabunIT๙"/>
          <w:sz w:val="32"/>
          <w:szCs w:val="32"/>
          <w:cs/>
        </w:rPr>
        <w:t xml:space="preserve">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DD3">
        <w:rPr>
          <w:rFonts w:ascii="TH SarabunIT๙" w:hAnsi="TH SarabunIT๙" w:cs="TH SarabunIT๙"/>
          <w:sz w:val="32"/>
          <w:szCs w:val="32"/>
          <w:cs/>
        </w:rPr>
        <w:t>ตรงตามวัตถุประสงค์กองทุนฯ</w:t>
      </w:r>
    </w:p>
    <w:p w14:paraId="79B4AADF" w14:textId="77777777" w:rsidR="00C34AA5" w:rsidRPr="00A11DD3" w:rsidRDefault="00C34AA5" w:rsidP="00C34AA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ab/>
      </w:r>
    </w:p>
    <w:p w14:paraId="230C2593" w14:textId="77777777" w:rsidR="00C34AA5" w:rsidRPr="00A11DD3" w:rsidRDefault="00C34AA5" w:rsidP="00C34AA5">
      <w:pPr>
        <w:rPr>
          <w:rFonts w:ascii="TH SarabunIT๙" w:hAnsi="TH SarabunIT๙" w:cs="TH SarabunIT๙"/>
          <w:sz w:val="32"/>
          <w:szCs w:val="32"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ab/>
      </w:r>
      <w:r w:rsidRPr="00A11DD3">
        <w:rPr>
          <w:rFonts w:ascii="TH SarabunIT๙" w:hAnsi="TH SarabunIT๙" w:cs="TH SarabunIT๙"/>
          <w:sz w:val="32"/>
          <w:szCs w:val="32"/>
        </w:rPr>
        <w:sym w:font="Symbol" w:char="F080"/>
      </w:r>
      <w:r w:rsidRPr="00A11DD3">
        <w:rPr>
          <w:rFonts w:ascii="TH SarabunIT๙" w:hAnsi="TH SarabunIT๙" w:cs="TH SarabunIT๙"/>
          <w:sz w:val="32"/>
          <w:szCs w:val="32"/>
        </w:rPr>
        <w:t xml:space="preserve">  </w:t>
      </w:r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  <w:r w:rsidRPr="00A11D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0A35EC" w14:textId="77777777" w:rsidR="00C34AA5" w:rsidRPr="00A11DD3" w:rsidRDefault="00C34AA5" w:rsidP="00C34AA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A11DD3">
        <w:rPr>
          <w:rFonts w:ascii="TH SarabunIT๙" w:hAnsi="TH SarabunIT๙" w:cs="TH SarabunIT๙"/>
          <w:sz w:val="32"/>
          <w:szCs w:val="32"/>
        </w:rPr>
        <w:t>.</w:t>
      </w:r>
      <w:r w:rsidRPr="00A11D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A11DD3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36C35715" w14:textId="77777777" w:rsidR="00C34AA5" w:rsidRPr="00A11DD3" w:rsidRDefault="00C34AA5" w:rsidP="00C34AA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ab/>
        <w:t>.....</w:t>
      </w:r>
      <w:r w:rsidRPr="00A11DD3">
        <w:rPr>
          <w:rFonts w:ascii="TH SarabunIT๙" w:hAnsi="TH SarabunIT๙" w:cs="TH SarabunIT๙"/>
          <w:sz w:val="32"/>
          <w:szCs w:val="32"/>
        </w:rPr>
        <w:t>.</w:t>
      </w:r>
      <w:r w:rsidRPr="00A11DD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7EF08AE1" w14:textId="77777777" w:rsidR="00C34AA5" w:rsidRPr="00A11DD3" w:rsidRDefault="00C34AA5" w:rsidP="00C34AA5">
      <w:pPr>
        <w:rPr>
          <w:rFonts w:ascii="TH SarabunIT๙" w:hAnsi="TH SarabunIT๙" w:cs="TH SarabunIT๙"/>
          <w:sz w:val="16"/>
          <w:szCs w:val="16"/>
        </w:rPr>
      </w:pPr>
    </w:p>
    <w:p w14:paraId="6D0CDA2A" w14:textId="77777777" w:rsidR="00C34AA5" w:rsidRPr="00A11DD3" w:rsidRDefault="00C34AA5" w:rsidP="00C34AA5">
      <w:pPr>
        <w:rPr>
          <w:rFonts w:ascii="TH SarabunIT๙" w:hAnsi="TH SarabunIT๙" w:cs="TH SarabunIT๙"/>
          <w:sz w:val="16"/>
          <w:szCs w:val="16"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ab/>
      </w:r>
    </w:p>
    <w:p w14:paraId="211A63D6" w14:textId="77777777" w:rsidR="00C34AA5" w:rsidRPr="00A11DD3" w:rsidRDefault="00C34AA5" w:rsidP="00C34A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ab/>
      </w:r>
      <w:r w:rsidRPr="00A11DD3">
        <w:rPr>
          <w:rFonts w:ascii="TH SarabunIT๙" w:hAnsi="TH SarabunIT๙" w:cs="TH SarabunIT๙"/>
          <w:sz w:val="32"/>
          <w:szCs w:val="32"/>
        </w:rPr>
        <w:sym w:font="Symbol" w:char="F080"/>
      </w:r>
      <w:r w:rsidRPr="00A11DD3">
        <w:rPr>
          <w:rFonts w:ascii="TH SarabunIT๙" w:hAnsi="TH SarabunIT๙" w:cs="TH SarabunIT๙"/>
          <w:sz w:val="32"/>
          <w:szCs w:val="32"/>
        </w:rPr>
        <w:t xml:space="preserve">  </w:t>
      </w:r>
      <w:r w:rsidRPr="00A11DD3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A11DD3">
        <w:rPr>
          <w:rFonts w:ascii="TH SarabunIT๙" w:hAnsi="TH SarabunIT๙" w:cs="TH SarabunIT๙"/>
          <w:sz w:val="32"/>
          <w:szCs w:val="32"/>
        </w:rPr>
        <w:t xml:space="preserve"> 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A11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A11DD3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A11DD3">
        <w:rPr>
          <w:rFonts w:ascii="TH SarabunIT๙" w:hAnsi="TH SarabunIT๙" w:cs="TH SarabunIT๙"/>
          <w:sz w:val="32"/>
          <w:szCs w:val="32"/>
        </w:rPr>
        <w:t xml:space="preserve"> 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A11DD3"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</w:rPr>
        <w:t>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C74D5D9" w14:textId="77777777" w:rsidR="00C34AA5" w:rsidRPr="00A11DD3" w:rsidRDefault="00C34AA5" w:rsidP="00C34AA5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793C95C8" w14:textId="77777777" w:rsidR="00C34AA5" w:rsidRPr="00A11DD3" w:rsidRDefault="00C34AA5" w:rsidP="00C34AA5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244B2374" w14:textId="77777777" w:rsidR="00C34AA5" w:rsidRPr="00A11DD3" w:rsidRDefault="00C34AA5" w:rsidP="00C34AA5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11DD3">
        <w:rPr>
          <w:rFonts w:ascii="TH SarabunIT๙" w:hAnsi="TH SarabunIT๙" w:cs="TH SarabunIT๙"/>
          <w:sz w:val="32"/>
          <w:szCs w:val="32"/>
        </w:rPr>
        <w:t xml:space="preserve"> </w:t>
      </w:r>
      <w:r w:rsidRPr="00A11DD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A11DD3">
        <w:rPr>
          <w:rFonts w:ascii="TH SarabunIT๙" w:hAnsi="TH SarabunIT๙" w:cs="TH SarabunIT๙"/>
          <w:sz w:val="32"/>
          <w:szCs w:val="32"/>
        </w:rPr>
        <w:t>...........</w:t>
      </w:r>
      <w:r w:rsidRPr="00A11DD3">
        <w:rPr>
          <w:rFonts w:ascii="TH SarabunIT๙" w:hAnsi="TH SarabunIT๙" w:cs="TH SarabunIT๙"/>
          <w:sz w:val="32"/>
          <w:szCs w:val="32"/>
          <w:cs/>
        </w:rPr>
        <w:t>...</w:t>
      </w:r>
      <w:r w:rsidRPr="00A11DD3">
        <w:rPr>
          <w:rFonts w:ascii="TH SarabunIT๙" w:hAnsi="TH SarabunIT๙" w:cs="TH SarabunIT๙"/>
          <w:sz w:val="32"/>
          <w:szCs w:val="32"/>
        </w:rPr>
        <w:t>...................</w:t>
      </w:r>
    </w:p>
    <w:p w14:paraId="719BCE1D" w14:textId="77777777" w:rsidR="00C34AA5" w:rsidRPr="00A11DD3" w:rsidRDefault="00C34AA5" w:rsidP="00C34AA5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11DD3">
        <w:rPr>
          <w:rFonts w:ascii="TH SarabunIT๙" w:hAnsi="TH SarabunIT๙" w:cs="TH SarabunIT๙"/>
          <w:sz w:val="32"/>
          <w:szCs w:val="32"/>
        </w:rPr>
        <w:t xml:space="preserve">    </w:t>
      </w:r>
      <w:r w:rsidRPr="00A11DD3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A11DD3">
        <w:rPr>
          <w:rFonts w:ascii="TH SarabunIT๙" w:hAnsi="TH SarabunIT๙" w:cs="TH SarabunIT๙"/>
          <w:sz w:val="32"/>
          <w:szCs w:val="32"/>
          <w:cs/>
        </w:rPr>
        <w:t>ณัฐพงค์</w:t>
      </w:r>
      <w:proofErr w:type="spellEnd"/>
      <w:r w:rsidRPr="00A11DD3">
        <w:rPr>
          <w:rFonts w:ascii="TH SarabunIT๙" w:hAnsi="TH SarabunIT๙" w:cs="TH SarabunIT๙"/>
          <w:sz w:val="32"/>
          <w:szCs w:val="32"/>
          <w:cs/>
        </w:rPr>
        <w:t xml:space="preserve">  ยะนายเดิม)</w:t>
      </w:r>
    </w:p>
    <w:p w14:paraId="013F187D" w14:textId="77777777" w:rsidR="00C34AA5" w:rsidRPr="00A11DD3" w:rsidRDefault="00C34AA5" w:rsidP="00C34AA5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11DD3">
        <w:rPr>
          <w:rFonts w:ascii="TH SarabunIT๙" w:hAnsi="TH SarabunIT๙" w:cs="TH SarabunIT๙"/>
          <w:sz w:val="32"/>
          <w:szCs w:val="32"/>
        </w:rPr>
        <w:t xml:space="preserve"> </w:t>
      </w:r>
      <w:r w:rsidRPr="00A11DD3">
        <w:rPr>
          <w:rFonts w:ascii="TH SarabunIT๙" w:hAnsi="TH SarabunIT๙" w:cs="TH SarabunIT๙"/>
          <w:sz w:val="32"/>
          <w:szCs w:val="32"/>
          <w:cs/>
        </w:rPr>
        <w:t>ประธานกองทุนหลักประกันสุขภาพฯ</w:t>
      </w:r>
    </w:p>
    <w:p w14:paraId="6C9B20BD" w14:textId="77777777" w:rsidR="00C34AA5" w:rsidRPr="00A11DD3" w:rsidRDefault="00C34AA5" w:rsidP="00C34AA5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A11D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D3">
        <w:rPr>
          <w:rFonts w:ascii="TH SarabunIT๙" w:hAnsi="TH SarabunIT๙" w:cs="TH SarabunIT๙"/>
          <w:sz w:val="32"/>
          <w:szCs w:val="32"/>
          <w:cs/>
        </w:rPr>
        <w:tab/>
      </w:r>
      <w:r w:rsidRPr="00A11D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A11DD3">
        <w:rPr>
          <w:rFonts w:ascii="TH SarabunIT๙" w:hAnsi="TH SarabunIT๙" w:cs="TH SarabunIT๙"/>
          <w:sz w:val="32"/>
          <w:szCs w:val="32"/>
          <w:cs/>
        </w:rPr>
        <w:t xml:space="preserve">  2566</w:t>
      </w:r>
    </w:p>
    <w:p w14:paraId="1643EEBF" w14:textId="77777777" w:rsidR="00C34AA5" w:rsidRDefault="00C34AA5" w:rsidP="00C34AA5">
      <w:pPr>
        <w:rPr>
          <w:sz w:val="32"/>
          <w:szCs w:val="32"/>
        </w:rPr>
      </w:pPr>
    </w:p>
    <w:p w14:paraId="472ACC9C" w14:textId="77777777" w:rsidR="00C34AA5" w:rsidRDefault="00C34AA5" w:rsidP="00C34AA5">
      <w:pPr>
        <w:rPr>
          <w:sz w:val="32"/>
          <w:szCs w:val="32"/>
        </w:rPr>
      </w:pPr>
    </w:p>
    <w:p w14:paraId="68FEEE37" w14:textId="77777777" w:rsidR="00507253" w:rsidRPr="00C34AA5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17059A1C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4CF5EDC0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11AEC6D4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790E71F4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3A368DA9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59E55526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4E007AF4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0379CEEB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7303AC8A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6EFF198C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4B8413F5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24FE80D6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52A15B9F" w14:textId="77777777" w:rsidR="00507253" w:rsidRDefault="00507253" w:rsidP="00EC26FC">
      <w:pPr>
        <w:rPr>
          <w:rFonts w:ascii="TH SarabunIT๙" w:hAnsi="TH SarabunIT๙" w:cs="TH SarabunIT๙" w:hint="cs"/>
          <w:color w:val="000000" w:themeColor="text1"/>
        </w:rPr>
      </w:pPr>
    </w:p>
    <w:p w14:paraId="68DDC32A" w14:textId="77777777" w:rsidR="00B12B23" w:rsidRDefault="00B12B23" w:rsidP="00EC26FC">
      <w:pPr>
        <w:rPr>
          <w:rFonts w:ascii="TH SarabunIT๙" w:hAnsi="TH SarabunIT๙" w:cs="TH SarabunIT๙" w:hint="cs"/>
          <w:color w:val="000000" w:themeColor="text1"/>
        </w:rPr>
      </w:pPr>
    </w:p>
    <w:p w14:paraId="1E951D24" w14:textId="77777777" w:rsidR="00B12B23" w:rsidRDefault="00B12B23" w:rsidP="00EC26FC">
      <w:pPr>
        <w:rPr>
          <w:rFonts w:ascii="TH SarabunIT๙" w:hAnsi="TH SarabunIT๙" w:cs="TH SarabunIT๙" w:hint="cs"/>
          <w:color w:val="000000" w:themeColor="text1"/>
        </w:rPr>
      </w:pPr>
    </w:p>
    <w:p w14:paraId="61E05B49" w14:textId="77777777" w:rsidR="00B12B23" w:rsidRDefault="00B12B23" w:rsidP="00EC26FC">
      <w:pPr>
        <w:rPr>
          <w:rFonts w:ascii="TH SarabunIT๙" w:hAnsi="TH SarabunIT๙" w:cs="TH SarabunIT๙"/>
          <w:color w:val="000000" w:themeColor="text1"/>
        </w:rPr>
      </w:pPr>
    </w:p>
    <w:p w14:paraId="1344C05A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11E325D1" w14:textId="58F84DA1" w:rsidR="00507253" w:rsidRPr="00515CA0" w:rsidRDefault="00507253" w:rsidP="00507253">
      <w:pPr>
        <w:tabs>
          <w:tab w:val="left" w:pos="4140"/>
        </w:tabs>
        <w:ind w:right="4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15C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 w:rsidRPr="008F34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รงการส่งเสริมการออกกำลังกาย ขยับกาย สบายชีวา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="00AA540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7</w:t>
      </w:r>
    </w:p>
    <w:p w14:paraId="522E811E" w14:textId="059169FF" w:rsidR="00507253" w:rsidRPr="00515CA0" w:rsidRDefault="00507253" w:rsidP="00507253">
      <w:pPr>
        <w:tabs>
          <w:tab w:val="left" w:pos="4140"/>
        </w:tabs>
        <w:ind w:right="43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ะหว่างวัน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ที่ </w:t>
      </w:r>
      <w:r w:rsidR="00AA540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AA540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ธันว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าคม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๒๕๖</w:t>
      </w:r>
      <w:r w:rsidR="00E6258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เวลา 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</w:rPr>
        <w:t>0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๘.๓๐</w:t>
      </w:r>
      <w:r w:rsidR="008E61A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น.  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-</w:t>
      </w:r>
      <w:r w:rsidR="008E61A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๑6.30 น. </w:t>
      </w:r>
    </w:p>
    <w:p w14:paraId="5D1C2C98" w14:textId="73D5F307" w:rsidR="00507253" w:rsidRDefault="00507253" w:rsidP="00507253">
      <w:pPr>
        <w:tabs>
          <w:tab w:val="left" w:pos="4140"/>
        </w:tabs>
        <w:ind w:right="4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15CA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รงเรียน</w:t>
      </w:r>
      <w:r w:rsidR="00260C2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้านพระพุทธ</w:t>
      </w:r>
    </w:p>
    <w:p w14:paraId="1CE7B51D" w14:textId="77777777" w:rsidR="00507253" w:rsidRPr="00515CA0" w:rsidRDefault="00507253" w:rsidP="00507253">
      <w:pPr>
        <w:tabs>
          <w:tab w:val="left" w:pos="4140"/>
        </w:tabs>
        <w:ind w:right="4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01BD09D" w14:textId="77777777" w:rsidR="00507253" w:rsidRDefault="00507253" w:rsidP="00507253">
      <w:pPr>
        <w:tabs>
          <w:tab w:val="left" w:pos="4140"/>
        </w:tabs>
        <w:ind w:right="43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515CA0">
        <w:rPr>
          <w:rFonts w:ascii="TH SarabunIT๙" w:eastAsia="Angsana New" w:hAnsi="TH SarabunIT๙" w:cs="TH SarabunIT๙"/>
          <w:sz w:val="32"/>
          <w:szCs w:val="32"/>
        </w:rPr>
        <w:t>***************************************************************************************</w:t>
      </w:r>
    </w:p>
    <w:p w14:paraId="461EB78E" w14:textId="77777777" w:rsidR="00507253" w:rsidRPr="00515CA0" w:rsidRDefault="00507253" w:rsidP="00507253">
      <w:pPr>
        <w:tabs>
          <w:tab w:val="left" w:pos="4140"/>
        </w:tabs>
        <w:ind w:right="43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478"/>
      </w:tblGrid>
      <w:tr w:rsidR="00507253" w:rsidRPr="00515CA0" w14:paraId="10B32C08" w14:textId="77777777" w:rsidTr="00D60516">
        <w:tc>
          <w:tcPr>
            <w:tcW w:w="1969" w:type="dxa"/>
            <w:shd w:val="clear" w:color="auto" w:fill="auto"/>
          </w:tcPr>
          <w:p w14:paraId="237495FC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7478" w:type="dxa"/>
            <w:shd w:val="clear" w:color="auto" w:fill="auto"/>
          </w:tcPr>
          <w:p w14:paraId="4AAAACC7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</w:tr>
      <w:tr w:rsidR="00507253" w:rsidRPr="00515CA0" w14:paraId="788DDECE" w14:textId="77777777" w:rsidTr="00D60516">
        <w:tc>
          <w:tcPr>
            <w:tcW w:w="1969" w:type="dxa"/>
            <w:shd w:val="clear" w:color="auto" w:fill="auto"/>
          </w:tcPr>
          <w:p w14:paraId="44ACEB4C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8.30-0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.00</w:t>
            </w: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478" w:type="dxa"/>
            <w:shd w:val="clear" w:color="auto" w:fill="auto"/>
          </w:tcPr>
          <w:p w14:paraId="38CBABE2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507253" w:rsidRPr="00515CA0" w14:paraId="4FD17B8B" w14:textId="77777777" w:rsidTr="00D60516">
        <w:tc>
          <w:tcPr>
            <w:tcW w:w="1969" w:type="dxa"/>
            <w:shd w:val="clear" w:color="auto" w:fill="auto"/>
          </w:tcPr>
          <w:p w14:paraId="75A97FA4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9.00-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478" w:type="dxa"/>
            <w:shd w:val="clear" w:color="auto" w:fill="auto"/>
          </w:tcPr>
          <w:p w14:paraId="0292ABB2" w14:textId="582B3C4D" w:rsidR="00507253" w:rsidRPr="00515CA0" w:rsidRDefault="00507253" w:rsidP="00507253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346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ักษะ เทคนิค กฎ กติกา ของการเล่นกีฬาฟุตบอล และการออกกำลังกายประเภทอื่นๆ</w:t>
            </w:r>
          </w:p>
        </w:tc>
      </w:tr>
      <w:tr w:rsidR="00507253" w:rsidRPr="00515CA0" w14:paraId="6B4D31CF" w14:textId="77777777" w:rsidTr="00D60516">
        <w:tc>
          <w:tcPr>
            <w:tcW w:w="1969" w:type="dxa"/>
            <w:shd w:val="clear" w:color="auto" w:fill="auto"/>
          </w:tcPr>
          <w:p w14:paraId="327D5FF6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</w:t>
            </w: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-12.00 น.</w:t>
            </w:r>
          </w:p>
        </w:tc>
        <w:tc>
          <w:tcPr>
            <w:tcW w:w="7478" w:type="dxa"/>
            <w:shd w:val="clear" w:color="auto" w:fill="auto"/>
          </w:tcPr>
          <w:p w14:paraId="706845DD" w14:textId="5089F93B" w:rsidR="00507253" w:rsidRPr="008F346A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F346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ปฐมพยาบาลเบื้องต้นจากอุบัติเหตุของการเล่นกีฬา</w:t>
            </w:r>
          </w:p>
        </w:tc>
      </w:tr>
      <w:tr w:rsidR="00507253" w:rsidRPr="00515CA0" w14:paraId="22106733" w14:textId="77777777" w:rsidTr="00D60516">
        <w:tc>
          <w:tcPr>
            <w:tcW w:w="1969" w:type="dxa"/>
            <w:shd w:val="clear" w:color="auto" w:fill="auto"/>
          </w:tcPr>
          <w:p w14:paraId="0B7CBC14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.00-13.00 น.</w:t>
            </w:r>
          </w:p>
        </w:tc>
        <w:tc>
          <w:tcPr>
            <w:tcW w:w="7478" w:type="dxa"/>
            <w:shd w:val="clear" w:color="auto" w:fill="auto"/>
          </w:tcPr>
          <w:p w14:paraId="4B47F1B4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507253" w:rsidRPr="00515CA0" w14:paraId="1307579D" w14:textId="77777777" w:rsidTr="00D60516">
        <w:tc>
          <w:tcPr>
            <w:tcW w:w="1969" w:type="dxa"/>
            <w:shd w:val="clear" w:color="auto" w:fill="auto"/>
          </w:tcPr>
          <w:p w14:paraId="6A53DD13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</w:t>
            </w: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00-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.0</w:t>
            </w:r>
            <w:r w:rsidRPr="00515CA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478" w:type="dxa"/>
            <w:shd w:val="clear" w:color="auto" w:fill="auto"/>
          </w:tcPr>
          <w:p w14:paraId="2E552208" w14:textId="447D3763" w:rsidR="00507253" w:rsidRPr="00DC3C5C" w:rsidRDefault="00507253" w:rsidP="00507253">
            <w:pPr>
              <w:tabs>
                <w:tab w:val="left" w:pos="4140"/>
              </w:tabs>
              <w:ind w:right="43"/>
              <w:rPr>
                <w:cs/>
              </w:rPr>
            </w:pPr>
            <w:r w:rsidRPr="008F346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่าการการอุ่นร่างกาย ขั้นตอนการออกกำลังอย่างจริงจัง และขั้นตอนการผ่อนให้เย็นลง</w:t>
            </w:r>
          </w:p>
        </w:tc>
      </w:tr>
      <w:tr w:rsidR="00507253" w:rsidRPr="00515CA0" w14:paraId="06CD2C60" w14:textId="77777777" w:rsidTr="00D60516">
        <w:tc>
          <w:tcPr>
            <w:tcW w:w="1969" w:type="dxa"/>
            <w:shd w:val="clear" w:color="auto" w:fill="auto"/>
          </w:tcPr>
          <w:p w14:paraId="1BB8D92F" w14:textId="77777777" w:rsidR="00507253" w:rsidRPr="00515CA0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.00-16.30 น.</w:t>
            </w:r>
          </w:p>
        </w:tc>
        <w:tc>
          <w:tcPr>
            <w:tcW w:w="7478" w:type="dxa"/>
            <w:shd w:val="clear" w:color="auto" w:fill="auto"/>
          </w:tcPr>
          <w:p w14:paraId="1D70ADED" w14:textId="77777777" w:rsidR="00507253" w:rsidRPr="008F346A" w:rsidRDefault="00507253" w:rsidP="00D60516">
            <w:pPr>
              <w:tabs>
                <w:tab w:val="left" w:pos="4140"/>
              </w:tabs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ิดกิจกรรม</w:t>
            </w:r>
          </w:p>
        </w:tc>
      </w:tr>
    </w:tbl>
    <w:p w14:paraId="082C1919" w14:textId="77777777" w:rsidR="00507253" w:rsidRPr="00515CA0" w:rsidRDefault="00507253" w:rsidP="00507253">
      <w:pPr>
        <w:tabs>
          <w:tab w:val="left" w:pos="4140"/>
        </w:tabs>
        <w:ind w:right="43"/>
        <w:rPr>
          <w:rFonts w:ascii="TH SarabunIT๙" w:eastAsia="Angsana New" w:hAnsi="TH SarabunIT๙" w:cs="TH SarabunIT๙"/>
          <w:sz w:val="32"/>
          <w:szCs w:val="32"/>
        </w:rPr>
      </w:pPr>
    </w:p>
    <w:p w14:paraId="1ECB8CBB" w14:textId="77777777" w:rsidR="00507253" w:rsidRPr="00515CA0" w:rsidRDefault="00507253" w:rsidP="00507253">
      <w:pPr>
        <w:tabs>
          <w:tab w:val="left" w:pos="4140"/>
        </w:tabs>
        <w:ind w:right="43"/>
        <w:rPr>
          <w:rFonts w:ascii="TH SarabunIT๙" w:eastAsia="Angsana New" w:hAnsi="TH SarabunIT๙" w:cs="TH SarabunIT๙"/>
          <w:sz w:val="32"/>
          <w:szCs w:val="32"/>
          <w:cs/>
        </w:rPr>
      </w:pPr>
      <w:r w:rsidRPr="00515CA0">
        <w:rPr>
          <w:rFonts w:ascii="TH SarabunIT๙" w:eastAsia="Angsana New" w:hAnsi="TH SarabunIT๙" w:cs="TH SarabunIT๙"/>
          <w:sz w:val="32"/>
          <w:szCs w:val="32"/>
          <w:cs/>
        </w:rPr>
        <w:t>หมายเหตุ</w:t>
      </w:r>
      <w:r w:rsidRPr="00515CA0">
        <w:rPr>
          <w:rFonts w:ascii="TH SarabunIT๙" w:eastAsia="Angsana New" w:hAnsi="TH SarabunIT๙" w:cs="TH SarabunIT๙"/>
          <w:sz w:val="32"/>
          <w:szCs w:val="32"/>
        </w:rPr>
        <w:t xml:space="preserve"> :</w:t>
      </w:r>
    </w:p>
    <w:p w14:paraId="01E2A1B4" w14:textId="77777777" w:rsidR="00507253" w:rsidRPr="00515CA0" w:rsidRDefault="00507253" w:rsidP="00507253">
      <w:pPr>
        <w:numPr>
          <w:ilvl w:val="0"/>
          <w:numId w:val="2"/>
        </w:numPr>
        <w:tabs>
          <w:tab w:val="left" w:pos="567"/>
        </w:tabs>
        <w:ind w:right="43"/>
        <w:rPr>
          <w:rFonts w:ascii="TH SarabunIT๙" w:eastAsia="Angsana New" w:hAnsi="TH SarabunIT๙" w:cs="TH SarabunIT๙"/>
          <w:sz w:val="32"/>
          <w:szCs w:val="32"/>
        </w:rPr>
      </w:pPr>
      <w:r w:rsidRPr="00515CA0">
        <w:rPr>
          <w:rFonts w:ascii="TH SarabunIT๙" w:eastAsia="Angsana New" w:hAnsi="TH SarabunIT๙" w:cs="TH SarabunIT๙"/>
          <w:sz w:val="32"/>
          <w:szCs w:val="32"/>
          <w:cs/>
        </w:rPr>
        <w:t>กำหนดการอาจมีการเปลี่ยนแปลงได้ตามความเหมาะสม</w:t>
      </w:r>
    </w:p>
    <w:p w14:paraId="6E62199B" w14:textId="77777777" w:rsidR="00507253" w:rsidRDefault="00507253" w:rsidP="00507253">
      <w:pPr>
        <w:numPr>
          <w:ilvl w:val="0"/>
          <w:numId w:val="2"/>
        </w:numPr>
        <w:tabs>
          <w:tab w:val="left" w:pos="567"/>
        </w:tabs>
        <w:ind w:right="43"/>
        <w:rPr>
          <w:rFonts w:ascii="TH SarabunIT๙" w:eastAsia="Angsana New" w:hAnsi="TH SarabunIT๙" w:cs="TH SarabunIT๙"/>
          <w:sz w:val="32"/>
          <w:szCs w:val="32"/>
        </w:rPr>
      </w:pPr>
      <w:r w:rsidRPr="00515CA0">
        <w:rPr>
          <w:rFonts w:ascii="TH SarabunIT๙" w:eastAsia="Angsana New" w:hAnsi="TH SarabunIT๙" w:cs="TH SarabunIT๙"/>
          <w:sz w:val="32"/>
          <w:szCs w:val="32"/>
          <w:cs/>
        </w:rPr>
        <w:t>รับประทานอาหารว่างและเครื่องดื่มระหว่างการประชุมช่วงเวลา 10.30 น. และเวลา 14.30 น.</w:t>
      </w:r>
    </w:p>
    <w:p w14:paraId="50ACA041" w14:textId="77777777" w:rsidR="00E62587" w:rsidRDefault="00E62587" w:rsidP="00E62587">
      <w:pPr>
        <w:tabs>
          <w:tab w:val="left" w:pos="567"/>
        </w:tabs>
        <w:ind w:right="43"/>
        <w:rPr>
          <w:rFonts w:ascii="TH SarabunIT๙" w:eastAsia="Angsana New" w:hAnsi="TH SarabunIT๙" w:cs="TH SarabunIT๙"/>
          <w:sz w:val="32"/>
          <w:szCs w:val="32"/>
        </w:rPr>
      </w:pPr>
    </w:p>
    <w:p w14:paraId="0DB53715" w14:textId="77777777" w:rsidR="00507253" w:rsidRDefault="00507253" w:rsidP="00507253">
      <w:pPr>
        <w:tabs>
          <w:tab w:val="left" w:pos="567"/>
        </w:tabs>
        <w:ind w:left="720" w:right="43"/>
        <w:rPr>
          <w:rFonts w:ascii="TH SarabunIT๙" w:eastAsia="Angsana New" w:hAnsi="TH SarabunIT๙" w:cs="TH SarabunIT๙"/>
          <w:sz w:val="32"/>
          <w:szCs w:val="32"/>
        </w:rPr>
      </w:pPr>
    </w:p>
    <w:p w14:paraId="4F93EB26" w14:textId="77777777" w:rsidR="00507253" w:rsidRDefault="00507253" w:rsidP="00EC26FC">
      <w:pPr>
        <w:rPr>
          <w:rFonts w:ascii="TH SarabunIT๙" w:hAnsi="TH SarabunIT๙" w:cs="TH SarabunIT๙"/>
          <w:color w:val="000000" w:themeColor="text1"/>
        </w:rPr>
      </w:pPr>
    </w:p>
    <w:p w14:paraId="7C8949A4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39DB1273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245F9D38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031F4636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61D5496D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4E6EC333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0A435BE4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5528DD91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1BC8F62B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07989815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040F038C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4F07C1E3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77A60BDC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3821F46D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09AADD08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7AEE30CD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1ED331D2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272AF6D2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0B4FD19C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2DA966E4" w14:textId="77777777" w:rsidR="003156CA" w:rsidRDefault="003156CA" w:rsidP="003156CA">
      <w:pPr>
        <w:jc w:val="center"/>
        <w:rPr>
          <w:rFonts w:ascii="TH SarabunPSK" w:hAnsi="TH SarabunPSK" w:cs="TH SarabunPSK"/>
          <w:b/>
          <w:bCs/>
        </w:rPr>
      </w:pPr>
      <w:bookmarkStart w:id="1" w:name="_Hlk70416494"/>
      <w:r>
        <w:rPr>
          <w:rFonts w:ascii="TH SarabunPSK" w:hAnsi="TH SarabunPSK" w:cs="TH SarabunPSK" w:hint="cs"/>
          <w:b/>
          <w:bCs/>
          <w:cs/>
        </w:rPr>
        <w:t>ตารางการ</w:t>
      </w:r>
      <w:r>
        <w:rPr>
          <w:rFonts w:ascii="TH SarabunPSK" w:hAnsi="TH SarabunPSK" w:cs="TH SarabunPSK"/>
          <w:b/>
          <w:bCs/>
          <w:cs/>
        </w:rPr>
        <w:t>ฝึกทักษะการเล่นกีฬาฟุตบอล และ</w:t>
      </w:r>
      <w:r w:rsidRPr="00A84432">
        <w:rPr>
          <w:rFonts w:ascii="TH SarabunPSK" w:hAnsi="TH SarabunPSK" w:cs="TH SarabunPSK"/>
          <w:b/>
          <w:bCs/>
          <w:cs/>
        </w:rPr>
        <w:t xml:space="preserve">การออกกำลังกายอย่างสม่ำเสมอ อย่างน้อยครั้งละ 30 นาที </w:t>
      </w:r>
    </w:p>
    <w:p w14:paraId="56DD0F5F" w14:textId="62E7EB42" w:rsidR="003156CA" w:rsidRPr="00A84432" w:rsidRDefault="003156CA" w:rsidP="003156CA">
      <w:pPr>
        <w:jc w:val="center"/>
        <w:rPr>
          <w:rFonts w:ascii="TH SarabunPSK" w:hAnsi="TH SarabunPSK" w:cs="TH SarabunPSK"/>
          <w:b/>
          <w:bCs/>
        </w:rPr>
      </w:pPr>
      <w:r w:rsidRPr="00A84432">
        <w:rPr>
          <w:rFonts w:ascii="TH SarabunPSK" w:hAnsi="TH SarabunPSK" w:cs="TH SarabunPSK"/>
          <w:b/>
          <w:bCs/>
          <w:cs/>
        </w:rPr>
        <w:t xml:space="preserve">ภายใต้ โครงการโครงการส่งเสริมการออกกำลังกาย ขยับกาย สบายชีวา หมู่ที่ </w:t>
      </w:r>
      <w:r w:rsidR="00641A92">
        <w:rPr>
          <w:rFonts w:ascii="TH SarabunPSK" w:hAnsi="TH SarabunPSK" w:cs="TH SarabunPSK" w:hint="cs"/>
          <w:b/>
          <w:bCs/>
          <w:cs/>
        </w:rPr>
        <w:t>7</w:t>
      </w:r>
      <w:r w:rsidRPr="00A84432">
        <w:rPr>
          <w:rFonts w:ascii="TH SarabunPSK" w:hAnsi="TH SarabunPSK" w:cs="TH SarabunPSK"/>
          <w:b/>
          <w:bCs/>
          <w:cs/>
        </w:rPr>
        <w:t xml:space="preserve"> ตำบลเทพา</w:t>
      </w:r>
    </w:p>
    <w:p w14:paraId="79A3817B" w14:textId="098AFA34" w:rsidR="003156CA" w:rsidRPr="00D70AF0" w:rsidRDefault="003156CA" w:rsidP="003156C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วันที่ </w:t>
      </w:r>
      <w:r w:rsidR="00AA5404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6</w:t>
      </w:r>
      <w:r w:rsidR="00AA5404">
        <w:rPr>
          <w:rFonts w:ascii="TH SarabunPSK" w:hAnsi="TH SarabunPSK" w:cs="TH SarabunPSK" w:hint="cs"/>
          <w:b/>
          <w:bCs/>
          <w:cs/>
        </w:rPr>
        <w:t xml:space="preserve"> ธันวาคม 2566</w:t>
      </w:r>
      <w:r>
        <w:rPr>
          <w:rFonts w:ascii="TH SarabunPSK" w:hAnsi="TH SarabunPSK" w:cs="TH SarabunPSK" w:hint="cs"/>
          <w:b/>
          <w:bCs/>
          <w:cs/>
        </w:rPr>
        <w:t xml:space="preserve"> - </w:t>
      </w:r>
      <w:r w:rsidR="00260C25">
        <w:rPr>
          <w:rFonts w:ascii="TH SarabunPSK" w:hAnsi="TH SarabunPSK" w:cs="TH SarabunPSK" w:hint="cs"/>
          <w:b/>
          <w:bCs/>
          <w:cs/>
        </w:rPr>
        <w:t>7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260C25">
        <w:rPr>
          <w:rFonts w:ascii="TH SarabunPSK" w:hAnsi="TH SarabunPSK" w:cs="TH SarabunPSK" w:hint="cs"/>
          <w:b/>
          <w:bCs/>
          <w:cs/>
        </w:rPr>
        <w:t>มกร</w:t>
      </w:r>
      <w:r>
        <w:rPr>
          <w:rFonts w:ascii="TH SarabunPSK" w:hAnsi="TH SarabunPSK" w:cs="TH SarabunPSK" w:hint="cs"/>
          <w:b/>
          <w:bCs/>
          <w:cs/>
        </w:rPr>
        <w:t>าคม</w:t>
      </w:r>
      <w:r>
        <w:rPr>
          <w:rFonts w:ascii="TH SarabunPSK" w:hAnsi="TH SarabunPSK" w:cs="TH SarabunPSK"/>
          <w:b/>
          <w:bCs/>
          <w:cs/>
        </w:rPr>
        <w:t xml:space="preserve"> 256</w:t>
      </w:r>
      <w:r w:rsidR="00260C25">
        <w:rPr>
          <w:rFonts w:ascii="TH SarabunPSK" w:hAnsi="TH SarabunPSK" w:cs="TH SarabunPSK" w:hint="cs"/>
          <w:b/>
          <w:bCs/>
          <w:cs/>
        </w:rPr>
        <w:t>7</w:t>
      </w:r>
      <w:r>
        <w:rPr>
          <w:rFonts w:ascii="TH SarabunPSK" w:hAnsi="TH SarabunPSK" w:cs="TH SarabunPSK"/>
          <w:b/>
          <w:bCs/>
          <w:cs/>
        </w:rPr>
        <w:t xml:space="preserve"> เวลา </w:t>
      </w:r>
      <w:r>
        <w:rPr>
          <w:rFonts w:ascii="TH SarabunPSK" w:hAnsi="TH SarabunPSK" w:cs="TH SarabunPSK" w:hint="cs"/>
          <w:b/>
          <w:bCs/>
          <w:cs/>
        </w:rPr>
        <w:t>17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0</w:t>
      </w:r>
      <w:r w:rsidRPr="00A84432">
        <w:rPr>
          <w:rFonts w:ascii="TH SarabunPSK" w:hAnsi="TH SarabunPSK" w:cs="TH SarabunPSK"/>
          <w:b/>
          <w:bCs/>
          <w:cs/>
        </w:rPr>
        <w:t xml:space="preserve">0 </w:t>
      </w:r>
      <w:r w:rsidRPr="00A84432">
        <w:rPr>
          <w:rFonts w:ascii="TH SarabunPSK" w:hAnsi="TH SarabunPSK" w:cs="TH SarabunPSK"/>
          <w:b/>
          <w:bCs/>
        </w:rPr>
        <w:t xml:space="preserve">– </w:t>
      </w:r>
      <w:r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8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0</w:t>
      </w:r>
      <w:r w:rsidRPr="00A84432">
        <w:rPr>
          <w:rFonts w:ascii="TH SarabunPSK" w:hAnsi="TH SarabunPSK" w:cs="TH SarabunPSK"/>
          <w:b/>
          <w:bCs/>
          <w:cs/>
        </w:rPr>
        <w:t>0 น. สถานที่ โรงเรียนบ้าน</w:t>
      </w:r>
      <w:bookmarkEnd w:id="1"/>
      <w:r w:rsidR="00641A92">
        <w:rPr>
          <w:rFonts w:ascii="TH SarabunPSK" w:hAnsi="TH SarabunPSK" w:cs="TH SarabunPSK" w:hint="cs"/>
          <w:b/>
          <w:bCs/>
          <w:cs/>
        </w:rPr>
        <w:t xml:space="preserve"> พระพุทธ</w:t>
      </w:r>
    </w:p>
    <w:tbl>
      <w:tblPr>
        <w:tblW w:w="9832" w:type="dxa"/>
        <w:jc w:val="center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636"/>
        <w:gridCol w:w="1984"/>
        <w:gridCol w:w="1487"/>
        <w:gridCol w:w="2835"/>
        <w:gridCol w:w="1065"/>
      </w:tblGrid>
      <w:tr w:rsidR="003156CA" w:rsidRPr="00D70AF0" w14:paraId="61B58DC4" w14:textId="77777777" w:rsidTr="00260C25">
        <w:trPr>
          <w:trHeight w:hRule="exact" w:val="443"/>
          <w:jc w:val="center"/>
        </w:trPr>
        <w:tc>
          <w:tcPr>
            <w:tcW w:w="825" w:type="dxa"/>
          </w:tcPr>
          <w:p w14:paraId="10AB40F3" w14:textId="77777777" w:rsidR="003156CA" w:rsidRPr="00DC72D6" w:rsidRDefault="003156CA" w:rsidP="000E24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72D6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1636" w:type="dxa"/>
          </w:tcPr>
          <w:p w14:paraId="14E76819" w14:textId="77777777" w:rsidR="003156CA" w:rsidRPr="00DC72D6" w:rsidRDefault="003156CA" w:rsidP="000E24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72D6">
              <w:rPr>
                <w:rFonts w:ascii="TH SarabunPSK" w:hAnsi="TH SarabunPSK" w:cs="TH SarabunPSK" w:hint="cs"/>
                <w:b/>
                <w:bCs/>
                <w:cs/>
              </w:rPr>
              <w:t>ว ด ป</w:t>
            </w:r>
          </w:p>
        </w:tc>
        <w:tc>
          <w:tcPr>
            <w:tcW w:w="1984" w:type="dxa"/>
          </w:tcPr>
          <w:p w14:paraId="0C9134F1" w14:textId="77777777" w:rsidR="003156CA" w:rsidRPr="00DC72D6" w:rsidRDefault="003156CA" w:rsidP="000E24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72D6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</w:p>
        </w:tc>
        <w:tc>
          <w:tcPr>
            <w:tcW w:w="1487" w:type="dxa"/>
          </w:tcPr>
          <w:p w14:paraId="39A8BB52" w14:textId="77777777" w:rsidR="003156CA" w:rsidRPr="00DC72D6" w:rsidRDefault="003156CA" w:rsidP="000E2421">
            <w:pPr>
              <w:pStyle w:val="aa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72D6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</w:p>
        </w:tc>
        <w:tc>
          <w:tcPr>
            <w:tcW w:w="2835" w:type="dxa"/>
          </w:tcPr>
          <w:p w14:paraId="1927145B" w14:textId="77777777" w:rsidR="003156CA" w:rsidRPr="00DC72D6" w:rsidRDefault="003156CA" w:rsidP="000E24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72D6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 (คน)</w:t>
            </w:r>
          </w:p>
        </w:tc>
        <w:tc>
          <w:tcPr>
            <w:tcW w:w="1065" w:type="dxa"/>
          </w:tcPr>
          <w:p w14:paraId="0B449930" w14:textId="77777777" w:rsidR="003156CA" w:rsidRPr="00DC72D6" w:rsidRDefault="003156CA" w:rsidP="000E242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72D6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3156CA" w:rsidRPr="00D70AF0" w14:paraId="00AC643A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0D0C9569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636" w:type="dxa"/>
          </w:tcPr>
          <w:p w14:paraId="36CCA4A1" w14:textId="4B8621D4" w:rsidR="003156CA" w:rsidRPr="00D70AF0" w:rsidRDefault="00AA5404" w:rsidP="00AA54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3156CA">
              <w:rPr>
                <w:rFonts w:ascii="TH SarabunPSK" w:hAnsi="TH SarabunPSK" w:cs="TH SarabunPSK" w:hint="cs"/>
                <w:cs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ธันว</w:t>
            </w:r>
            <w:r w:rsidR="003156CA">
              <w:rPr>
                <w:rFonts w:ascii="TH SarabunPSK" w:hAnsi="TH SarabunPSK" w:cs="TH SarabunPSK" w:hint="cs"/>
                <w:cs/>
              </w:rPr>
              <w:t>าคม 2566</w:t>
            </w:r>
          </w:p>
        </w:tc>
        <w:tc>
          <w:tcPr>
            <w:tcW w:w="1984" w:type="dxa"/>
          </w:tcPr>
          <w:p w14:paraId="63D472E7" w14:textId="77777777" w:rsidR="003156CA" w:rsidRPr="00DC72D6" w:rsidRDefault="003156CA" w:rsidP="000E2421">
            <w:pPr>
              <w:rPr>
                <w:rFonts w:ascii="TH SarabunPSK" w:hAnsi="TH SarabunPSK" w:cs="TH SarabunPSK"/>
              </w:rPr>
            </w:pPr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>0 น.</w:t>
            </w:r>
          </w:p>
        </w:tc>
        <w:tc>
          <w:tcPr>
            <w:tcW w:w="1487" w:type="dxa"/>
          </w:tcPr>
          <w:p w14:paraId="6848ED85" w14:textId="207A9B4C" w:rsidR="003156CA" w:rsidRPr="00260C25" w:rsidRDefault="003156CA" w:rsidP="00AA540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</w:t>
            </w:r>
            <w:r w:rsidR="00AA5404"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พระพุทธ</w:t>
            </w:r>
          </w:p>
        </w:tc>
        <w:tc>
          <w:tcPr>
            <w:tcW w:w="2835" w:type="dxa"/>
          </w:tcPr>
          <w:p w14:paraId="50CCECD8" w14:textId="381F2869" w:rsidR="003156CA" w:rsidRPr="00D70AF0" w:rsidRDefault="003156CA" w:rsidP="00260C2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 w:rsidR="00260C25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</w:t>
            </w:r>
            <w:r w:rsidR="00260C25">
              <w:rPr>
                <w:rFonts w:ascii="TH SarabunPSK" w:hAnsi="TH SarabunPSK" w:cs="TH SarabunPSK" w:hint="cs"/>
                <w:cs/>
              </w:rPr>
              <w:t>,วัยทำงาน 20 คน</w:t>
            </w:r>
          </w:p>
        </w:tc>
        <w:tc>
          <w:tcPr>
            <w:tcW w:w="1065" w:type="dxa"/>
          </w:tcPr>
          <w:p w14:paraId="60A6F907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0AA156D5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708DC103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36" w:type="dxa"/>
          </w:tcPr>
          <w:p w14:paraId="093275EC" w14:textId="36EF3087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17 ธันวาคม 2566</w:t>
            </w:r>
          </w:p>
        </w:tc>
        <w:tc>
          <w:tcPr>
            <w:tcW w:w="1984" w:type="dxa"/>
          </w:tcPr>
          <w:p w14:paraId="6FE297E7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62EA6975" w14:textId="1C5A3F29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55DCA6F6" w14:textId="032A0E0F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0CFE1612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008A252A" w14:textId="77777777" w:rsidTr="00260C25">
        <w:trPr>
          <w:trHeight w:hRule="exact" w:val="408"/>
          <w:jc w:val="center"/>
        </w:trPr>
        <w:tc>
          <w:tcPr>
            <w:tcW w:w="825" w:type="dxa"/>
          </w:tcPr>
          <w:p w14:paraId="6A8CD5E2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36" w:type="dxa"/>
          </w:tcPr>
          <w:p w14:paraId="37F63B42" w14:textId="1FBC526E" w:rsidR="003156CA" w:rsidRDefault="00260C25" w:rsidP="00260C25">
            <w:r>
              <w:rPr>
                <w:rFonts w:ascii="TH SarabunPSK" w:hAnsi="TH SarabunPSK" w:cs="TH SarabunPSK" w:hint="cs"/>
                <w:cs/>
              </w:rPr>
              <w:t>18</w:t>
            </w:r>
            <w:r w:rsidR="003156CA"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="003156CA"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7C4C2BFD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11408106" w14:textId="246CFA23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72A27D3F" w14:textId="23E7C6A0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5EABD152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66CD05FF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4EC05EB9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36" w:type="dxa"/>
          </w:tcPr>
          <w:p w14:paraId="44FECE54" w14:textId="35E3AF53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19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7E3E39C3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343AF875" w14:textId="33B20368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555A7BB1" w14:textId="735E1CD2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0B481151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23731C18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626C02F8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36" w:type="dxa"/>
          </w:tcPr>
          <w:p w14:paraId="64BABD2E" w14:textId="68088166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0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6AF88CC9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5C3DFD9E" w14:textId="6B870399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51378751" w14:textId="032F3AFF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5A4EFE00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7AA55CE2" w14:textId="77777777" w:rsidTr="00260C25">
        <w:trPr>
          <w:trHeight w:hRule="exact" w:val="408"/>
          <w:jc w:val="center"/>
        </w:trPr>
        <w:tc>
          <w:tcPr>
            <w:tcW w:w="825" w:type="dxa"/>
          </w:tcPr>
          <w:p w14:paraId="1209933F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36" w:type="dxa"/>
          </w:tcPr>
          <w:p w14:paraId="14629927" w14:textId="7FC9DCAC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1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259A28AA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2616BDC7" w14:textId="2042EB5D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517B41BA" w14:textId="2EC57B20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00954C86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439733D5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34E950C0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36" w:type="dxa"/>
          </w:tcPr>
          <w:p w14:paraId="75CBA459" w14:textId="207EBCEF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2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206CD8EE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0ACAD9D6" w14:textId="799DAEE5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2313A323" w14:textId="56FC60C2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436638A0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5FD8CE76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1AAC46D3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36" w:type="dxa"/>
          </w:tcPr>
          <w:p w14:paraId="5E25DB53" w14:textId="22E6F03D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3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6D5BF4B6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7BC7EA17" w14:textId="3A0BDA10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3F6C7DD9" w14:textId="7234E7A7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4024D3A9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46811740" w14:textId="77777777" w:rsidTr="00260C25">
        <w:trPr>
          <w:trHeight w:hRule="exact" w:val="408"/>
          <w:jc w:val="center"/>
        </w:trPr>
        <w:tc>
          <w:tcPr>
            <w:tcW w:w="825" w:type="dxa"/>
          </w:tcPr>
          <w:p w14:paraId="1B757D6E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36" w:type="dxa"/>
          </w:tcPr>
          <w:p w14:paraId="0559A268" w14:textId="55143C83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4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5AB82128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64DCF045" w14:textId="29E5A0E3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0AFA60C2" w14:textId="30CE6023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425EB636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6C29CD01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6165BFB9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36" w:type="dxa"/>
          </w:tcPr>
          <w:p w14:paraId="1779155E" w14:textId="1792FC52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5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1B3585FA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6F617E97" w14:textId="3BC0108B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0A425E98" w14:textId="6B235FD0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2F33AABC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22019043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1AAA8FFC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36" w:type="dxa"/>
          </w:tcPr>
          <w:p w14:paraId="1C626A53" w14:textId="33F9E69F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6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0695B957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38F3E126" w14:textId="1C3975BE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7F113E86" w14:textId="6CE14C71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5398A512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36AE9DFC" w14:textId="77777777" w:rsidTr="00260C25">
        <w:trPr>
          <w:trHeight w:hRule="exact" w:val="408"/>
          <w:jc w:val="center"/>
        </w:trPr>
        <w:tc>
          <w:tcPr>
            <w:tcW w:w="825" w:type="dxa"/>
          </w:tcPr>
          <w:p w14:paraId="31082352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36" w:type="dxa"/>
          </w:tcPr>
          <w:p w14:paraId="203FD77C" w14:textId="74777271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7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4C3A6997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77F1B2DF" w14:textId="79146B63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0E68203B" w14:textId="692C93EB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4BA93DA4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2FA9129F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63EFAB7B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36" w:type="dxa"/>
          </w:tcPr>
          <w:p w14:paraId="7C926CD7" w14:textId="62928717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8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1866682C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2BB72166" w14:textId="0EC186F5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2B890F7C" w14:textId="490490DD" w:rsidR="001B4D32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4423E230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7591F360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043C26AC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36" w:type="dxa"/>
          </w:tcPr>
          <w:p w14:paraId="12A43DD9" w14:textId="2398D182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29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41E56B80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1959D3C9" w14:textId="43838347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261E8809" w14:textId="72796E46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7C5575B7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7884DE58" w14:textId="77777777" w:rsidTr="00260C25">
        <w:trPr>
          <w:trHeight w:hRule="exact" w:val="408"/>
          <w:jc w:val="center"/>
        </w:trPr>
        <w:tc>
          <w:tcPr>
            <w:tcW w:w="825" w:type="dxa"/>
          </w:tcPr>
          <w:p w14:paraId="7B329A7D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36" w:type="dxa"/>
          </w:tcPr>
          <w:p w14:paraId="5F5DADE9" w14:textId="5621170D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30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2566</w:t>
            </w:r>
          </w:p>
        </w:tc>
        <w:tc>
          <w:tcPr>
            <w:tcW w:w="1984" w:type="dxa"/>
          </w:tcPr>
          <w:p w14:paraId="27E5B144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31CE4D94" w14:textId="4334DF0E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5282F25E" w14:textId="08056865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0498E48E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0F7F4FED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1C52D01B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36" w:type="dxa"/>
          </w:tcPr>
          <w:p w14:paraId="30065222" w14:textId="5891740B" w:rsidR="003156CA" w:rsidRDefault="00260C25" w:rsidP="00260C25">
            <w:r>
              <w:rPr>
                <w:rFonts w:ascii="TH SarabunPSK" w:hAnsi="TH SarabunPSK" w:cs="TH SarabunPSK" w:hint="cs"/>
                <w:cs/>
              </w:rPr>
              <w:t>2</w:t>
            </w:r>
            <w:r w:rsidR="003156CA"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กราคม 2567</w:t>
            </w:r>
          </w:p>
        </w:tc>
        <w:tc>
          <w:tcPr>
            <w:tcW w:w="1984" w:type="dxa"/>
          </w:tcPr>
          <w:p w14:paraId="7D89B046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263C6A0A" w14:textId="53CA8CA0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76BCB7CE" w14:textId="7AB529DD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40E44030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17E8248A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2229EC73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36" w:type="dxa"/>
          </w:tcPr>
          <w:p w14:paraId="3D60B7D7" w14:textId="76CA9B1A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3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กราคม 2567</w:t>
            </w:r>
          </w:p>
        </w:tc>
        <w:tc>
          <w:tcPr>
            <w:tcW w:w="1984" w:type="dxa"/>
          </w:tcPr>
          <w:p w14:paraId="4279988F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4DDE7D8A" w14:textId="371A3EF6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6B82FDEF" w14:textId="51BB7914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1B549BC2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7AE57DA3" w14:textId="77777777" w:rsidTr="00260C25">
        <w:trPr>
          <w:trHeight w:hRule="exact" w:val="408"/>
          <w:jc w:val="center"/>
        </w:trPr>
        <w:tc>
          <w:tcPr>
            <w:tcW w:w="825" w:type="dxa"/>
          </w:tcPr>
          <w:p w14:paraId="3FCE8B6A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36" w:type="dxa"/>
          </w:tcPr>
          <w:p w14:paraId="71C72DB5" w14:textId="6D1500BA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4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กราคม 2567</w:t>
            </w:r>
          </w:p>
        </w:tc>
        <w:tc>
          <w:tcPr>
            <w:tcW w:w="1984" w:type="dxa"/>
          </w:tcPr>
          <w:p w14:paraId="01316E8C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606A92A6" w14:textId="4386823A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7388E76F" w14:textId="278F5C76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66237FAA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3156CA" w:rsidRPr="00D70AF0" w14:paraId="1B9D9DBB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5111D119" w14:textId="77777777" w:rsidR="003156CA" w:rsidRPr="00700669" w:rsidRDefault="003156CA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636" w:type="dxa"/>
          </w:tcPr>
          <w:p w14:paraId="338F81BA" w14:textId="2E69F9D2" w:rsidR="003156CA" w:rsidRDefault="00260C25" w:rsidP="000E2421">
            <w:r>
              <w:rPr>
                <w:rFonts w:ascii="TH SarabunPSK" w:hAnsi="TH SarabunPSK" w:cs="TH SarabunPSK" w:hint="cs"/>
                <w:cs/>
              </w:rPr>
              <w:t>5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กราคม 2567</w:t>
            </w:r>
          </w:p>
        </w:tc>
        <w:tc>
          <w:tcPr>
            <w:tcW w:w="1984" w:type="dxa"/>
          </w:tcPr>
          <w:p w14:paraId="237087A7" w14:textId="77777777" w:rsidR="003156CA" w:rsidRPr="00DC72D6" w:rsidRDefault="003156CA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2F10C54C" w14:textId="74B054D7" w:rsidR="003156CA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260C25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316DADDB" w14:textId="07271E39" w:rsidR="003156CA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57B37BB4" w14:textId="77777777" w:rsidR="003156CA" w:rsidRPr="00D70AF0" w:rsidRDefault="003156CA" w:rsidP="000E2421">
            <w:pPr>
              <w:rPr>
                <w:rFonts w:ascii="TH SarabunPSK" w:hAnsi="TH SarabunPSK" w:cs="TH SarabunPSK"/>
              </w:rPr>
            </w:pPr>
          </w:p>
        </w:tc>
      </w:tr>
      <w:tr w:rsidR="00260C25" w:rsidRPr="00D70AF0" w14:paraId="6507D7E5" w14:textId="77777777" w:rsidTr="00260C25">
        <w:trPr>
          <w:trHeight w:hRule="exact" w:val="406"/>
          <w:jc w:val="center"/>
        </w:trPr>
        <w:tc>
          <w:tcPr>
            <w:tcW w:w="825" w:type="dxa"/>
          </w:tcPr>
          <w:p w14:paraId="08B8D3A6" w14:textId="77777777" w:rsidR="00260C25" w:rsidRPr="00700669" w:rsidRDefault="00260C25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36" w:type="dxa"/>
          </w:tcPr>
          <w:p w14:paraId="359C2A13" w14:textId="030232EF" w:rsidR="00260C25" w:rsidRDefault="00260C25" w:rsidP="000E2421">
            <w:r>
              <w:rPr>
                <w:rFonts w:ascii="TH SarabunPSK" w:hAnsi="TH SarabunPSK" w:cs="TH SarabunPSK" w:hint="cs"/>
                <w:cs/>
              </w:rPr>
              <w:t>6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กราคม 2567</w:t>
            </w:r>
          </w:p>
        </w:tc>
        <w:tc>
          <w:tcPr>
            <w:tcW w:w="1984" w:type="dxa"/>
          </w:tcPr>
          <w:p w14:paraId="4306D92B" w14:textId="77777777" w:rsidR="00260C25" w:rsidRPr="00DC72D6" w:rsidRDefault="00260C25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78C61E49" w14:textId="4FBC0265" w:rsidR="00260C25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743802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743802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6384C44A" w14:textId="7B8B1D58" w:rsidR="00260C25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776B28C4" w14:textId="77777777" w:rsidR="00260C25" w:rsidRPr="00D70AF0" w:rsidRDefault="00260C25" w:rsidP="000E2421">
            <w:pPr>
              <w:rPr>
                <w:rFonts w:ascii="TH SarabunPSK" w:hAnsi="TH SarabunPSK" w:cs="TH SarabunPSK"/>
              </w:rPr>
            </w:pPr>
          </w:p>
        </w:tc>
      </w:tr>
      <w:tr w:rsidR="00260C25" w:rsidRPr="00D70AF0" w14:paraId="0E7D0067" w14:textId="77777777" w:rsidTr="00260C25">
        <w:trPr>
          <w:trHeight w:hRule="exact" w:val="408"/>
          <w:jc w:val="center"/>
        </w:trPr>
        <w:tc>
          <w:tcPr>
            <w:tcW w:w="825" w:type="dxa"/>
          </w:tcPr>
          <w:p w14:paraId="78F24D38" w14:textId="77777777" w:rsidR="00260C25" w:rsidRPr="00700669" w:rsidRDefault="00260C25" w:rsidP="000E2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66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636" w:type="dxa"/>
          </w:tcPr>
          <w:p w14:paraId="0289662B" w14:textId="7644908D" w:rsidR="00260C25" w:rsidRDefault="00260C25" w:rsidP="000E2421">
            <w:r>
              <w:rPr>
                <w:rFonts w:ascii="TH SarabunPSK" w:hAnsi="TH SarabunPSK" w:cs="TH SarabunPSK" w:hint="cs"/>
                <w:cs/>
              </w:rPr>
              <w:t>7</w:t>
            </w:r>
            <w:r w:rsidRPr="00B3339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กราคม 2567</w:t>
            </w:r>
          </w:p>
        </w:tc>
        <w:tc>
          <w:tcPr>
            <w:tcW w:w="1984" w:type="dxa"/>
          </w:tcPr>
          <w:p w14:paraId="6C2126A8" w14:textId="77777777" w:rsidR="00260C25" w:rsidRPr="00DC72D6" w:rsidRDefault="00260C25" w:rsidP="000E2421">
            <w:r w:rsidRPr="00DC72D6">
              <w:rPr>
                <w:rFonts w:ascii="TH SarabunPSK" w:hAnsi="TH SarabunPSK" w:cs="TH SarabunPSK"/>
                <w:cs/>
              </w:rPr>
              <w:t xml:space="preserve">เวลา </w:t>
            </w:r>
            <w:r w:rsidRPr="00DC72D6">
              <w:rPr>
                <w:rFonts w:ascii="TH SarabunPSK" w:hAnsi="TH SarabunPSK" w:cs="TH SarabunPSK" w:hint="cs"/>
                <w:cs/>
              </w:rPr>
              <w:t>17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</w:t>
            </w:r>
            <w:r w:rsidRPr="00DC72D6">
              <w:rPr>
                <w:rFonts w:ascii="TH SarabunPSK" w:hAnsi="TH SarabunPSK" w:cs="TH SarabunPSK"/>
              </w:rPr>
              <w:t xml:space="preserve">– </w:t>
            </w:r>
            <w:r w:rsidRPr="00DC72D6">
              <w:rPr>
                <w:rFonts w:ascii="TH SarabunPSK" w:hAnsi="TH SarabunPSK" w:cs="TH SarabunPSK"/>
                <w:cs/>
              </w:rPr>
              <w:t>1</w:t>
            </w:r>
            <w:r w:rsidRPr="00DC72D6">
              <w:rPr>
                <w:rFonts w:ascii="TH SarabunPSK" w:hAnsi="TH SarabunPSK" w:cs="TH SarabunPSK" w:hint="cs"/>
                <w:cs/>
              </w:rPr>
              <w:t>8</w:t>
            </w:r>
            <w:r w:rsidRPr="00DC72D6">
              <w:rPr>
                <w:rFonts w:ascii="TH SarabunPSK" w:hAnsi="TH SarabunPSK" w:cs="TH SarabunPSK"/>
                <w:cs/>
              </w:rPr>
              <w:t>.</w:t>
            </w:r>
            <w:r w:rsidRPr="00DC72D6">
              <w:rPr>
                <w:rFonts w:ascii="TH SarabunPSK" w:hAnsi="TH SarabunPSK" w:cs="TH SarabunPSK" w:hint="cs"/>
                <w:cs/>
              </w:rPr>
              <w:t>0</w:t>
            </w:r>
            <w:r w:rsidRPr="00DC72D6">
              <w:rPr>
                <w:rFonts w:ascii="TH SarabunPSK" w:hAnsi="TH SarabunPSK" w:cs="TH SarabunPSK"/>
                <w:cs/>
              </w:rPr>
              <w:t xml:space="preserve">0 น. </w:t>
            </w:r>
          </w:p>
        </w:tc>
        <w:tc>
          <w:tcPr>
            <w:tcW w:w="1487" w:type="dxa"/>
          </w:tcPr>
          <w:p w14:paraId="4ED4ED39" w14:textId="0194B38A" w:rsidR="00260C25" w:rsidRPr="00DC72D6" w:rsidRDefault="00260C25" w:rsidP="000E2421">
            <w:pPr>
              <w:rPr>
                <w:rFonts w:ascii="TH SarabunPSK" w:hAnsi="TH SarabunPSK" w:cs="TH SarabunPSK"/>
              </w:rPr>
            </w:pPr>
            <w:proofErr w:type="spellStart"/>
            <w:r w:rsidRPr="00743802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ามร</w:t>
            </w:r>
            <w:proofErr w:type="spellEnd"/>
            <w:r w:rsidRPr="00743802">
              <w:rPr>
                <w:rFonts w:ascii="TH SarabunPSK" w:hAnsi="TH SarabunPSK" w:cs="TH SarabunPSK" w:hint="cs"/>
                <w:sz w:val="26"/>
                <w:szCs w:val="26"/>
                <w:cs/>
              </w:rPr>
              <w:t>.ร.พระพุทธ</w:t>
            </w:r>
          </w:p>
        </w:tc>
        <w:tc>
          <w:tcPr>
            <w:tcW w:w="2835" w:type="dxa"/>
          </w:tcPr>
          <w:p w14:paraId="599D8D94" w14:textId="2DA1BDF0" w:rsidR="00260C25" w:rsidRPr="00D70AF0" w:rsidRDefault="00260C25" w:rsidP="000E24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ยาวช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 คน,วัยทำงาน 20 คน</w:t>
            </w:r>
          </w:p>
        </w:tc>
        <w:tc>
          <w:tcPr>
            <w:tcW w:w="1065" w:type="dxa"/>
          </w:tcPr>
          <w:p w14:paraId="0C4D59DC" w14:textId="77777777" w:rsidR="00260C25" w:rsidRPr="00D70AF0" w:rsidRDefault="00260C25" w:rsidP="000E2421">
            <w:pPr>
              <w:rPr>
                <w:rFonts w:ascii="TH SarabunPSK" w:hAnsi="TH SarabunPSK" w:cs="TH SarabunPSK"/>
              </w:rPr>
            </w:pPr>
          </w:p>
        </w:tc>
      </w:tr>
    </w:tbl>
    <w:p w14:paraId="10291229" w14:textId="77777777" w:rsidR="003156CA" w:rsidRDefault="003156CA" w:rsidP="00EC26FC">
      <w:pPr>
        <w:rPr>
          <w:rFonts w:ascii="TH SarabunIT๙" w:hAnsi="TH SarabunIT๙" w:cs="TH SarabunIT๙"/>
          <w:color w:val="000000" w:themeColor="text1"/>
        </w:rPr>
      </w:pPr>
    </w:p>
    <w:p w14:paraId="12AA631F" w14:textId="77777777" w:rsidR="003156CA" w:rsidRPr="004F22A0" w:rsidRDefault="003156CA" w:rsidP="00EC26FC">
      <w:pPr>
        <w:rPr>
          <w:rFonts w:ascii="TH SarabunIT๙" w:hAnsi="TH SarabunIT๙" w:cs="TH SarabunIT๙"/>
          <w:color w:val="000000" w:themeColor="text1"/>
          <w:cs/>
        </w:rPr>
      </w:pPr>
    </w:p>
    <w:sectPr w:rsidR="003156CA" w:rsidRPr="004F22A0" w:rsidSect="002D06B4">
      <w:pgSz w:w="11906" w:h="16838"/>
      <w:pgMar w:top="127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C3B"/>
    <w:multiLevelType w:val="hybridMultilevel"/>
    <w:tmpl w:val="284087CE"/>
    <w:lvl w:ilvl="0" w:tplc="C33EC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43704EE"/>
    <w:multiLevelType w:val="hybridMultilevel"/>
    <w:tmpl w:val="AD9CA8D6"/>
    <w:lvl w:ilvl="0" w:tplc="29528B62">
      <w:start w:val="1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4F6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1A8F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D32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4FF9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0C25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6B4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6CA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27BF3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4D44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32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006"/>
    <w:rsid w:val="004162BF"/>
    <w:rsid w:val="004175A4"/>
    <w:rsid w:val="00420E45"/>
    <w:rsid w:val="00420F93"/>
    <w:rsid w:val="00422F3D"/>
    <w:rsid w:val="0042329C"/>
    <w:rsid w:val="00424464"/>
    <w:rsid w:val="00425C47"/>
    <w:rsid w:val="00425E94"/>
    <w:rsid w:val="00425F0C"/>
    <w:rsid w:val="004263C3"/>
    <w:rsid w:val="004264DE"/>
    <w:rsid w:val="0042698E"/>
    <w:rsid w:val="00426BD8"/>
    <w:rsid w:val="00426F54"/>
    <w:rsid w:val="00430A9D"/>
    <w:rsid w:val="00432B8C"/>
    <w:rsid w:val="00432DBE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78B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6C75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22A0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7253"/>
    <w:rsid w:val="005105C2"/>
    <w:rsid w:val="005122ED"/>
    <w:rsid w:val="00513359"/>
    <w:rsid w:val="005133E9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811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5D3E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1A92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48A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A04"/>
    <w:rsid w:val="006A414A"/>
    <w:rsid w:val="006A54B4"/>
    <w:rsid w:val="006A66CD"/>
    <w:rsid w:val="006A69F4"/>
    <w:rsid w:val="006A710B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283D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AC1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865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1821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2F0"/>
    <w:rsid w:val="0082286D"/>
    <w:rsid w:val="008254B1"/>
    <w:rsid w:val="00826873"/>
    <w:rsid w:val="00826B11"/>
    <w:rsid w:val="00826D6B"/>
    <w:rsid w:val="0082739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0DF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5A8F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893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1AA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7DF"/>
    <w:rsid w:val="00910B13"/>
    <w:rsid w:val="009115A7"/>
    <w:rsid w:val="0091275D"/>
    <w:rsid w:val="00912A8A"/>
    <w:rsid w:val="00913C3D"/>
    <w:rsid w:val="00913D17"/>
    <w:rsid w:val="00913F1F"/>
    <w:rsid w:val="00914421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0DB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A8A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404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AEA"/>
    <w:rsid w:val="00B07B74"/>
    <w:rsid w:val="00B10281"/>
    <w:rsid w:val="00B109A7"/>
    <w:rsid w:val="00B122AB"/>
    <w:rsid w:val="00B124F8"/>
    <w:rsid w:val="00B12B23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62B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4C9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594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4C2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AA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2E3E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1BCB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B63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5E9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FFF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0990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587"/>
    <w:rsid w:val="00E62783"/>
    <w:rsid w:val="00E63FF2"/>
    <w:rsid w:val="00E66DC6"/>
    <w:rsid w:val="00E6730B"/>
    <w:rsid w:val="00E7135B"/>
    <w:rsid w:val="00E72AA1"/>
    <w:rsid w:val="00E72FC5"/>
    <w:rsid w:val="00E7394F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6C7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175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4F4"/>
    <w:rsid w:val="00F26601"/>
    <w:rsid w:val="00F312E5"/>
    <w:rsid w:val="00F31F4F"/>
    <w:rsid w:val="00F3388A"/>
    <w:rsid w:val="00F347CC"/>
    <w:rsid w:val="00F353E4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9E2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28B3"/>
    <w:rsid w:val="00F83CBF"/>
    <w:rsid w:val="00F842A6"/>
    <w:rsid w:val="00F859F5"/>
    <w:rsid w:val="00F85ACC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E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156CA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C05E9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C05E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156CA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C05E9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C05E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F797-1EE4-49D5-8548-90B6AAE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30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6</cp:revision>
  <cp:lastPrinted>2023-12-20T07:57:00Z</cp:lastPrinted>
  <dcterms:created xsi:type="dcterms:W3CDTF">2023-11-20T09:28:00Z</dcterms:created>
  <dcterms:modified xsi:type="dcterms:W3CDTF">2023-12-20T07:58:00Z</dcterms:modified>
</cp:coreProperties>
</file>